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55"/>
        <w:tblW w:w="0" w:type="auto"/>
        <w:tblLook w:val="04A0" w:firstRow="1" w:lastRow="0" w:firstColumn="1" w:lastColumn="0" w:noHBand="0" w:noVBand="1"/>
      </w:tblPr>
      <w:tblGrid>
        <w:gridCol w:w="9242"/>
      </w:tblGrid>
      <w:tr w:rsidR="002A6F64" w:rsidTr="000D74E9">
        <w:tc>
          <w:tcPr>
            <w:tcW w:w="9242" w:type="dxa"/>
          </w:tcPr>
          <w:p w:rsidR="002A6F64" w:rsidRPr="002B4563" w:rsidRDefault="002A6F64" w:rsidP="000D74E9">
            <w:pPr>
              <w:rPr>
                <w:b/>
                <w:sz w:val="28"/>
                <w:szCs w:val="28"/>
              </w:rPr>
            </w:pPr>
            <w:r w:rsidRPr="002B4563">
              <w:rPr>
                <w:b/>
                <w:sz w:val="28"/>
                <w:szCs w:val="28"/>
              </w:rPr>
              <w:t>Position applied for:</w:t>
            </w:r>
          </w:p>
          <w:p w:rsidR="001B105F" w:rsidRDefault="001B105F" w:rsidP="000D74E9"/>
          <w:p w:rsidR="002A6F64" w:rsidRPr="00960622" w:rsidRDefault="002A6F64" w:rsidP="000D74E9">
            <w:pPr>
              <w:rPr>
                <w:b/>
              </w:rPr>
            </w:pPr>
          </w:p>
        </w:tc>
      </w:tr>
      <w:tr w:rsidR="00E35280" w:rsidTr="000D74E9">
        <w:tc>
          <w:tcPr>
            <w:tcW w:w="9242" w:type="dxa"/>
          </w:tcPr>
          <w:p w:rsidR="00E35280" w:rsidRPr="00DE3535" w:rsidRDefault="00E35280" w:rsidP="000D74E9">
            <w:pPr>
              <w:rPr>
                <w:sz w:val="52"/>
                <w:szCs w:val="52"/>
              </w:rPr>
            </w:pPr>
            <w:r>
              <w:t xml:space="preserve">Is the position:       Full time:   </w:t>
            </w:r>
            <w:sdt>
              <w:sdtPr>
                <w:rPr>
                  <w:sz w:val="32"/>
                  <w:szCs w:val="32"/>
                </w:rPr>
                <w:id w:val="-190012422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Part time</w:t>
            </w:r>
            <w:r w:rsidRPr="00DE3535">
              <w:t>:</w:t>
            </w:r>
            <w:r>
              <w:t xml:space="preserve">  </w:t>
            </w:r>
            <w:sdt>
              <w:sdtPr>
                <w:rPr>
                  <w:sz w:val="32"/>
                  <w:szCs w:val="32"/>
                </w:rPr>
                <w:id w:val="-38971368"/>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r>
              <w:t xml:space="preserve">Permanent:  </w:t>
            </w:r>
            <w:sdt>
              <w:sdtPr>
                <w:rPr>
                  <w:sz w:val="32"/>
                  <w:szCs w:val="32"/>
                </w:rPr>
                <w:id w:val="-493500736"/>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r>
              <w:t xml:space="preserve">Temporary:  </w:t>
            </w:r>
            <w:sdt>
              <w:sdtPr>
                <w:rPr>
                  <w:sz w:val="32"/>
                  <w:szCs w:val="32"/>
                </w:rPr>
                <w:id w:val="1484201430"/>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p>
          <w:p w:rsidR="00E35280" w:rsidRDefault="00E35280" w:rsidP="000D74E9"/>
          <w:p w:rsidR="00E35280" w:rsidRDefault="00E35280" w:rsidP="000D74E9">
            <w:r>
              <w:t xml:space="preserve">How did you find out about the post: </w:t>
            </w:r>
          </w:p>
          <w:p w:rsidR="00E35280" w:rsidRDefault="00E35280" w:rsidP="000D74E9">
            <w:r>
              <w:t>(Please refer to any publication or website is relevant)</w:t>
            </w:r>
          </w:p>
          <w:p w:rsidR="00E35280" w:rsidRDefault="00E35280" w:rsidP="000D74E9"/>
        </w:tc>
      </w:tr>
    </w:tbl>
    <w:tbl>
      <w:tblPr>
        <w:tblStyle w:val="TableGrid"/>
        <w:tblpPr w:leftFromText="180" w:rightFromText="180" w:vertAnchor="text" w:horzAnchor="page" w:tblpX="9841" w:tblpY="22"/>
        <w:tblW w:w="0" w:type="auto"/>
        <w:tblCellMar>
          <w:left w:w="0" w:type="dxa"/>
          <w:right w:w="0" w:type="dxa"/>
        </w:tblCellMar>
        <w:tblLook w:val="04A0" w:firstRow="1" w:lastRow="0" w:firstColumn="1" w:lastColumn="0" w:noHBand="0" w:noVBand="1"/>
      </w:tblPr>
      <w:tblGrid>
        <w:gridCol w:w="567"/>
        <w:gridCol w:w="567"/>
        <w:gridCol w:w="520"/>
      </w:tblGrid>
      <w:tr w:rsidR="000D74E9" w:rsidTr="00F03D58">
        <w:tc>
          <w:tcPr>
            <w:tcW w:w="567" w:type="dxa"/>
          </w:tcPr>
          <w:p w:rsidR="000D74E9" w:rsidRDefault="004A7355" w:rsidP="008A2966">
            <w:pPr>
              <w:rPr>
                <w:b/>
                <w:sz w:val="28"/>
                <w:szCs w:val="28"/>
              </w:rPr>
            </w:pPr>
            <w:sdt>
              <w:sdtPr>
                <w:id w:val="-1722749605"/>
                <w:showingPlcHdr/>
                <w:text/>
              </w:sdtPr>
              <w:sdtEndPr/>
              <w:sdtContent>
                <w:r w:rsidR="004E7713">
                  <w:t xml:space="preserve">     </w:t>
                </w:r>
              </w:sdtContent>
            </w:sdt>
          </w:p>
        </w:tc>
        <w:tc>
          <w:tcPr>
            <w:tcW w:w="567" w:type="dxa"/>
          </w:tcPr>
          <w:p w:rsidR="000D74E9" w:rsidRDefault="004A7355" w:rsidP="004E7713">
            <w:pPr>
              <w:rPr>
                <w:b/>
                <w:sz w:val="28"/>
                <w:szCs w:val="28"/>
              </w:rPr>
            </w:pPr>
            <w:sdt>
              <w:sdtPr>
                <w:id w:val="-1993400709"/>
                <w:showingPlcHdr/>
                <w:text/>
              </w:sdtPr>
              <w:sdtEndPr/>
              <w:sdtContent>
                <w:r w:rsidR="004E7713">
                  <w:t xml:space="preserve">     </w:t>
                </w:r>
              </w:sdtContent>
            </w:sdt>
          </w:p>
        </w:tc>
        <w:tc>
          <w:tcPr>
            <w:tcW w:w="520" w:type="dxa"/>
          </w:tcPr>
          <w:p w:rsidR="000D74E9" w:rsidRDefault="004A7355" w:rsidP="004E7713">
            <w:pPr>
              <w:rPr>
                <w:b/>
                <w:sz w:val="28"/>
                <w:szCs w:val="28"/>
              </w:rPr>
            </w:pPr>
            <w:sdt>
              <w:sdtPr>
                <w:id w:val="-1553618016"/>
                <w:showingPlcHdr/>
                <w:text/>
              </w:sdtPr>
              <w:sdtEndPr/>
              <w:sdtContent>
                <w:r w:rsidR="004E7713">
                  <w:t xml:space="preserve">     </w:t>
                </w:r>
              </w:sdtContent>
            </w:sdt>
          </w:p>
        </w:tc>
      </w:tr>
    </w:tbl>
    <w:p w:rsidR="000D74E9" w:rsidRDefault="000D74E9" w:rsidP="002A6F6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lication Reference: ATT</w:t>
      </w:r>
      <w:r w:rsidR="008A2966" w:rsidRPr="008A2966">
        <w:t xml:space="preserve"> </w:t>
      </w:r>
    </w:p>
    <w:p w:rsidR="000D74E9" w:rsidRPr="004E7713" w:rsidRDefault="004E7713" w:rsidP="002A6F64">
      <w:pPr>
        <w:rPr>
          <w:sz w:val="24"/>
          <w:szCs w:val="24"/>
        </w:rPr>
      </w:pPr>
      <w:r w:rsidRPr="004E7713">
        <w:rPr>
          <w:sz w:val="24"/>
          <w:szCs w:val="24"/>
        </w:rPr>
        <w:t xml:space="preserve">Academy </w:t>
      </w:r>
      <w:r>
        <w:rPr>
          <w:sz w:val="24"/>
          <w:szCs w:val="24"/>
        </w:rPr>
        <w:t xml:space="preserve">Transformation </w:t>
      </w:r>
      <w:r w:rsidRPr="004E7713">
        <w:rPr>
          <w:sz w:val="24"/>
          <w:szCs w:val="24"/>
        </w:rPr>
        <w:t>Trust is committed to safeguarding and promoting the welfare of children and young people and expects all staff to share this commitment. An enhanced DBS (Disclosure and Barring Services) Check is required for all successful applicants.</w:t>
      </w:r>
    </w:p>
    <w:p w:rsidR="002A6F64" w:rsidRPr="00BA3121" w:rsidRDefault="002A6F64" w:rsidP="002A6F64">
      <w:pPr>
        <w:rPr>
          <w:b/>
          <w:sz w:val="28"/>
          <w:szCs w:val="28"/>
        </w:rPr>
      </w:pPr>
      <w:r w:rsidRPr="00BA3121">
        <w:rPr>
          <w:b/>
          <w:sz w:val="28"/>
          <w:szCs w:val="28"/>
        </w:rPr>
        <w:t>Section 1: Personal details</w:t>
      </w:r>
    </w:p>
    <w:tbl>
      <w:tblPr>
        <w:tblStyle w:val="TableGrid"/>
        <w:tblW w:w="0" w:type="auto"/>
        <w:tblLook w:val="04A0" w:firstRow="1" w:lastRow="0" w:firstColumn="1" w:lastColumn="0" w:noHBand="0" w:noVBand="1"/>
      </w:tblPr>
      <w:tblGrid>
        <w:gridCol w:w="9242"/>
      </w:tblGrid>
      <w:tr w:rsidR="002A6F64" w:rsidTr="000D74E9">
        <w:tc>
          <w:tcPr>
            <w:tcW w:w="9242" w:type="dxa"/>
          </w:tcPr>
          <w:p w:rsidR="002A6F64" w:rsidRPr="007A17E3" w:rsidRDefault="002A6F64" w:rsidP="002A6F64">
            <w:r w:rsidRPr="002B4563">
              <w:t>Surname:</w:t>
            </w:r>
            <w:r w:rsidR="00D64E54">
              <w:t xml:space="preserve">  </w:t>
            </w:r>
            <w:r w:rsidRPr="002B4563">
              <w:t xml:space="preserve"> </w:t>
            </w:r>
            <w:r w:rsidR="00A44480">
              <w:rPr>
                <w:b/>
                <w:sz w:val="28"/>
                <w:szCs w:val="28"/>
              </w:rPr>
              <w:t xml:space="preserve">          </w:t>
            </w:r>
            <w:r w:rsidR="00773E11">
              <w:rPr>
                <w:b/>
                <w:sz w:val="28"/>
                <w:szCs w:val="28"/>
              </w:rPr>
              <w:t xml:space="preserve">                               </w:t>
            </w:r>
            <w:r w:rsidRPr="002B4563">
              <w:t>Title: (Mr, Mrs, Miss, Ms or other)</w:t>
            </w:r>
            <w:r w:rsidR="00D64E54">
              <w:rPr>
                <w:b/>
                <w:sz w:val="28"/>
                <w:szCs w:val="28"/>
              </w:rPr>
              <w:t xml:space="preserve">  </w:t>
            </w:r>
          </w:p>
          <w:p w:rsidR="002A6F64" w:rsidRPr="002B4563" w:rsidRDefault="002A6F64" w:rsidP="002A6F64">
            <w:bookmarkStart w:id="0" w:name="_GoBack"/>
            <w:bookmarkEnd w:id="0"/>
          </w:p>
          <w:p w:rsidR="002A6F64" w:rsidRPr="002B4563" w:rsidRDefault="002A6F64" w:rsidP="00C44900">
            <w:pPr>
              <w:tabs>
                <w:tab w:val="left" w:pos="4005"/>
              </w:tabs>
            </w:pPr>
            <w:r w:rsidRPr="002B4563">
              <w:t>Forename (s):</w:t>
            </w:r>
            <w:r w:rsidR="00773E11">
              <w:t xml:space="preserve">                                        </w:t>
            </w:r>
            <w:r w:rsidR="00C44900">
              <w:t xml:space="preserve">        Previous names: </w:t>
            </w:r>
          </w:p>
          <w:p w:rsidR="002A6F64" w:rsidRPr="002B4563" w:rsidRDefault="002A6F64" w:rsidP="002A6F64"/>
          <w:p w:rsidR="002A6F64" w:rsidRDefault="002A6F64" w:rsidP="002A6F64">
            <w:r w:rsidRPr="002B4563">
              <w:t>Address:</w:t>
            </w:r>
            <w:r w:rsidR="00A931FB">
              <w:t xml:space="preserve"> </w:t>
            </w:r>
          </w:p>
          <w:p w:rsidR="00D64E54" w:rsidRPr="002B4563" w:rsidRDefault="00D64E54" w:rsidP="002A6F64"/>
          <w:p w:rsidR="00247836" w:rsidRDefault="00247836" w:rsidP="002A6F64">
            <w:pPr>
              <w:rPr>
                <w:sz w:val="24"/>
                <w:szCs w:val="24"/>
              </w:rPr>
            </w:pPr>
          </w:p>
          <w:p w:rsidR="00A931FB" w:rsidRDefault="00A931FB" w:rsidP="002A6F64">
            <w:pPr>
              <w:rPr>
                <w:sz w:val="24"/>
                <w:szCs w:val="24"/>
              </w:rPr>
            </w:pPr>
            <w:r>
              <w:rPr>
                <w:sz w:val="24"/>
                <w:szCs w:val="24"/>
              </w:rPr>
              <w:t xml:space="preserve">E-mail Address: </w:t>
            </w:r>
          </w:p>
          <w:p w:rsidR="00A931FB" w:rsidRDefault="00A931FB" w:rsidP="002A6F64">
            <w:pPr>
              <w:rPr>
                <w:sz w:val="24"/>
                <w:szCs w:val="24"/>
              </w:rPr>
            </w:pPr>
            <w:r>
              <w:rPr>
                <w:sz w:val="24"/>
                <w:szCs w:val="24"/>
              </w:rPr>
              <w:t xml:space="preserve">Telephone Number: </w:t>
            </w:r>
          </w:p>
          <w:p w:rsidR="00A931FB" w:rsidRPr="002B4563" w:rsidRDefault="00A931FB" w:rsidP="00773E11">
            <w:pPr>
              <w:rPr>
                <w:sz w:val="24"/>
                <w:szCs w:val="24"/>
              </w:rPr>
            </w:pPr>
            <w:r>
              <w:rPr>
                <w:sz w:val="24"/>
                <w:szCs w:val="24"/>
              </w:rPr>
              <w:t xml:space="preserve">Mobile Number: </w:t>
            </w:r>
          </w:p>
        </w:tc>
      </w:tr>
    </w:tbl>
    <w:p w:rsidR="00416B0D" w:rsidRDefault="000D74E9" w:rsidP="00416B0D">
      <w:pPr>
        <w:spacing w:after="0"/>
        <w:rPr>
          <w:b/>
          <w:sz w:val="28"/>
          <w:szCs w:val="28"/>
        </w:rPr>
      </w:pPr>
      <w:r>
        <w:rPr>
          <w:b/>
          <w:noProof/>
          <w:sz w:val="28"/>
          <w:szCs w:val="28"/>
          <w:lang w:val="en-US"/>
        </w:rPr>
        <mc:AlternateContent>
          <mc:Choice Requires="wps">
            <w:drawing>
              <wp:anchor distT="0" distB="0" distL="114300" distR="114300" simplePos="0" relativeHeight="251659264" behindDoc="0" locked="0" layoutInCell="1" allowOverlap="1" wp14:anchorId="26E79393" wp14:editId="1D1545C5">
                <wp:simplePos x="0" y="0"/>
                <wp:positionH relativeFrom="column">
                  <wp:posOffset>-66675</wp:posOffset>
                </wp:positionH>
                <wp:positionV relativeFrom="paragraph">
                  <wp:posOffset>177164</wp:posOffset>
                </wp:positionV>
                <wp:extent cx="5895975" cy="1114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95975" cy="1114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E9831" id="Rectangle 1" o:spid="_x0000_s1026" style="position:absolute;margin-left:-5.25pt;margin-top:13.95pt;width:464.2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" filled="f" strokecolor="black [3213]" strokeweight=".5pt"/>
            </w:pict>
          </mc:Fallback>
        </mc:AlternateContent>
      </w:r>
    </w:p>
    <w:p w:rsidR="0056585F" w:rsidRDefault="0056585F" w:rsidP="0056585F">
      <w:r>
        <w:t xml:space="preserve">National Insurance Number: </w:t>
      </w:r>
    </w:p>
    <w:p w:rsidR="00F40414" w:rsidRDefault="00F40414" w:rsidP="0056585F">
      <w:r>
        <w:t xml:space="preserve">Do you require a Work Permit to work in the UK?      Yes:  </w:t>
      </w:r>
      <w:sdt>
        <w:sdtPr>
          <w:rPr>
            <w:sz w:val="32"/>
            <w:szCs w:val="32"/>
          </w:rPr>
          <w:id w:val="-127316053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No:  </w:t>
      </w:r>
      <w:sdt>
        <w:sdtPr>
          <w:rPr>
            <w:sz w:val="32"/>
            <w:szCs w:val="32"/>
          </w:rPr>
          <w:id w:val="187480644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t xml:space="preserve"> </w:t>
      </w:r>
    </w:p>
    <w:p w:rsidR="0056585F" w:rsidRDefault="0056585F" w:rsidP="0056585F">
      <w:r>
        <w:t xml:space="preserve">Teacher Number (where appropriate): </w:t>
      </w:r>
    </w:p>
    <w:p w:rsidR="0050076D" w:rsidRPr="0050076D" w:rsidRDefault="0050076D" w:rsidP="00416B0D">
      <w:pPr>
        <w:spacing w:after="0"/>
        <w:rPr>
          <w:b/>
          <w:sz w:val="18"/>
          <w:szCs w:val="18"/>
        </w:rPr>
      </w:pPr>
    </w:p>
    <w:tbl>
      <w:tblPr>
        <w:tblStyle w:val="TableGrid"/>
        <w:tblpPr w:leftFromText="180" w:rightFromText="180" w:vertAnchor="text" w:horzAnchor="margin" w:tblpY="103"/>
        <w:tblW w:w="9269" w:type="dxa"/>
        <w:tblLayout w:type="fixed"/>
        <w:tblLook w:val="04A0" w:firstRow="1" w:lastRow="0" w:firstColumn="1" w:lastColumn="0" w:noHBand="0" w:noVBand="1"/>
      </w:tblPr>
      <w:tblGrid>
        <w:gridCol w:w="9269"/>
      </w:tblGrid>
      <w:tr w:rsidR="000D74E9" w:rsidTr="000827BE">
        <w:trPr>
          <w:trHeight w:val="2120"/>
        </w:trPr>
        <w:tc>
          <w:tcPr>
            <w:tcW w:w="9269" w:type="dxa"/>
          </w:tcPr>
          <w:p w:rsidR="000D74E9" w:rsidRDefault="000D74E9" w:rsidP="000D74E9">
            <w:r>
              <w:t>Should you be invited to interview are there any requirements that we need to be aware of in order reasonable adjustments/alternative arrangements can be made?</w:t>
            </w:r>
          </w:p>
          <w:p w:rsidR="000D74E9" w:rsidRPr="00416B0D" w:rsidRDefault="000D74E9" w:rsidP="000D74E9">
            <w:pPr>
              <w:rPr>
                <w:sz w:val="20"/>
                <w:szCs w:val="20"/>
              </w:rPr>
            </w:pPr>
          </w:p>
          <w:p w:rsidR="000D74E9" w:rsidRDefault="000D74E9" w:rsidP="000D74E9">
            <w:pPr>
              <w:tabs>
                <w:tab w:val="left" w:pos="2046"/>
              </w:tabs>
              <w:rPr>
                <w:sz w:val="32"/>
                <w:szCs w:val="32"/>
              </w:rPr>
            </w:pPr>
            <w:r>
              <w:t xml:space="preserve">Yes:   </w:t>
            </w:r>
            <w:sdt>
              <w:sdtPr>
                <w:rPr>
                  <w:sz w:val="32"/>
                  <w:szCs w:val="32"/>
                </w:rPr>
                <w:id w:val="33242422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No:   </w:t>
            </w:r>
            <w:sdt>
              <w:sdtPr>
                <w:rPr>
                  <w:sz w:val="32"/>
                  <w:szCs w:val="32"/>
                </w:rPr>
                <w:id w:val="477266150"/>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p>
          <w:p w:rsidR="000D74E9" w:rsidRPr="00416B0D" w:rsidRDefault="000D74E9" w:rsidP="000D74E9">
            <w:pPr>
              <w:tabs>
                <w:tab w:val="left" w:pos="2046"/>
              </w:tabs>
              <w:rPr>
                <w:sz w:val="20"/>
                <w:szCs w:val="20"/>
              </w:rPr>
            </w:pPr>
          </w:p>
          <w:p w:rsidR="000D74E9" w:rsidRDefault="000D74E9" w:rsidP="000D74E9">
            <w:pPr>
              <w:tabs>
                <w:tab w:val="left" w:pos="2046"/>
              </w:tabs>
            </w:pPr>
            <w:r>
              <w:t xml:space="preserve">If yes, please provide details so that we can ensure a fair process: </w:t>
            </w:r>
          </w:p>
          <w:p w:rsidR="000D74E9" w:rsidRDefault="000D74E9" w:rsidP="000D74E9">
            <w:pPr>
              <w:tabs>
                <w:tab w:val="left" w:pos="2046"/>
              </w:tabs>
            </w:pPr>
          </w:p>
        </w:tc>
      </w:tr>
    </w:tbl>
    <w:p w:rsidR="00E35280" w:rsidRDefault="00E35280" w:rsidP="002A6F64">
      <w:pPr>
        <w:rPr>
          <w:b/>
          <w:sz w:val="28"/>
          <w:szCs w:val="28"/>
        </w:rPr>
      </w:pPr>
    </w:p>
    <w:p w:rsidR="002A6F64" w:rsidRPr="00A24196" w:rsidRDefault="00F40414" w:rsidP="002A6F64">
      <w:pPr>
        <w:rPr>
          <w:b/>
          <w:sz w:val="28"/>
          <w:szCs w:val="28"/>
        </w:rPr>
      </w:pPr>
      <w:r>
        <w:rPr>
          <w:b/>
          <w:sz w:val="28"/>
          <w:szCs w:val="28"/>
        </w:rPr>
        <w:lastRenderedPageBreak/>
        <w:t>Se</w:t>
      </w:r>
      <w:r w:rsidR="00727734">
        <w:rPr>
          <w:b/>
          <w:sz w:val="28"/>
          <w:szCs w:val="28"/>
        </w:rPr>
        <w:t>ction 2</w:t>
      </w:r>
      <w:r w:rsidR="002A6F64" w:rsidRPr="00A24196">
        <w:rPr>
          <w:b/>
          <w:sz w:val="28"/>
          <w:szCs w:val="28"/>
        </w:rPr>
        <w:t>: Present appointment</w:t>
      </w:r>
    </w:p>
    <w:tbl>
      <w:tblPr>
        <w:tblStyle w:val="TableGrid"/>
        <w:tblW w:w="0" w:type="auto"/>
        <w:tblLook w:val="04A0" w:firstRow="1" w:lastRow="0" w:firstColumn="1" w:lastColumn="0" w:noHBand="0" w:noVBand="1"/>
      </w:tblPr>
      <w:tblGrid>
        <w:gridCol w:w="9242"/>
      </w:tblGrid>
      <w:tr w:rsidR="002A6F64" w:rsidTr="002A6F64">
        <w:tc>
          <w:tcPr>
            <w:tcW w:w="9242" w:type="dxa"/>
          </w:tcPr>
          <w:p w:rsidR="002A6F64" w:rsidRDefault="002A6F64" w:rsidP="002A6F64"/>
          <w:p w:rsidR="002A6F64" w:rsidRDefault="002A6F64" w:rsidP="002A6F64">
            <w:r w:rsidRPr="00A24196">
              <w:t>Post held</w:t>
            </w:r>
            <w:r w:rsidR="00E9296A">
              <w:t xml:space="preserve">: </w:t>
            </w:r>
          </w:p>
          <w:p w:rsidR="002A6F64" w:rsidRDefault="002A6F64" w:rsidP="002A6F64"/>
          <w:p w:rsidR="002A6F64" w:rsidRDefault="002A6F64" w:rsidP="002A6F64">
            <w:r>
              <w:t xml:space="preserve">Current employer: </w:t>
            </w:r>
          </w:p>
          <w:p w:rsidR="002A6F64" w:rsidRDefault="002A6F64" w:rsidP="002A6F64"/>
          <w:p w:rsidR="002A6F64" w:rsidRDefault="002A6F64" w:rsidP="002A6F64">
            <w:r>
              <w:t xml:space="preserve">Date of appointment: </w:t>
            </w:r>
          </w:p>
          <w:p w:rsidR="002A6F64" w:rsidRDefault="002A6F64" w:rsidP="002A6F64"/>
          <w:p w:rsidR="002A6F64" w:rsidRDefault="002A6F64" w:rsidP="002A6F64">
            <w:r>
              <w:t xml:space="preserve">Present basic salary: </w:t>
            </w:r>
          </w:p>
          <w:p w:rsidR="00E9296A" w:rsidRDefault="00E9296A" w:rsidP="002A6F64"/>
          <w:p w:rsidR="002A6F64" w:rsidRDefault="002A6F64" w:rsidP="002A6F64">
            <w:r>
              <w:t>Present salary gr</w:t>
            </w:r>
            <w:r w:rsidR="00E9296A">
              <w:t xml:space="preserve">ade or range: grade </w:t>
            </w:r>
            <w:sdt>
              <w:sdtPr>
                <w:id w:val="1681395668"/>
                <w:text/>
              </w:sdtPr>
              <w:sdtEndPr/>
              <w:sdtContent>
                <w:r w:rsidR="00E9296A">
                  <w:t xml:space="preserve"> </w:t>
                </w:r>
              </w:sdtContent>
            </w:sdt>
            <w:r w:rsidR="00E9296A">
              <w:t xml:space="preserve"> </w:t>
            </w:r>
            <w:r>
              <w:t>or range from £</w:t>
            </w:r>
            <w:sdt>
              <w:sdtPr>
                <w:id w:val="809523920"/>
                <w:text/>
              </w:sdtPr>
              <w:sdtEndPr/>
              <w:sdtContent>
                <w:r w:rsidR="00D64E54">
                  <w:t xml:space="preserve"> </w:t>
                </w:r>
                <w:r w:rsidR="00E9296A">
                  <w:t xml:space="preserve"> </w:t>
                </w:r>
              </w:sdtContent>
            </w:sdt>
            <w:r w:rsidR="00E9296A">
              <w:t xml:space="preserve"> t</w:t>
            </w:r>
            <w:r>
              <w:t>o £</w:t>
            </w:r>
            <w:sdt>
              <w:sdtPr>
                <w:id w:val="-383407155"/>
                <w:text/>
              </w:sdtPr>
              <w:sdtEndPr/>
              <w:sdtContent>
                <w:r w:rsidR="00E9296A">
                  <w:t xml:space="preserve"> </w:t>
                </w:r>
              </w:sdtContent>
            </w:sdt>
          </w:p>
          <w:p w:rsidR="002A6F64" w:rsidRDefault="002A6F64" w:rsidP="002A6F64"/>
          <w:p w:rsidR="00F55E02" w:rsidRDefault="002A6F64" w:rsidP="002A6F64">
            <w:r>
              <w:t>Other allowances</w:t>
            </w:r>
            <w:r w:rsidR="00E9296A">
              <w:t>:</w:t>
            </w:r>
          </w:p>
          <w:p w:rsidR="002A6F64" w:rsidRDefault="002A6F64" w:rsidP="002A6F64"/>
          <w:p w:rsidR="002A6F64" w:rsidRPr="00A24196" w:rsidRDefault="002A6F64" w:rsidP="002A6F64"/>
        </w:tc>
      </w:tr>
    </w:tbl>
    <w:p w:rsidR="002A6F64" w:rsidRDefault="002A6F64" w:rsidP="002A6F64">
      <w:pPr>
        <w:rPr>
          <w:b/>
          <w:sz w:val="24"/>
          <w:szCs w:val="24"/>
        </w:rPr>
      </w:pPr>
    </w:p>
    <w:p w:rsidR="002A6F64" w:rsidRPr="002B4563" w:rsidRDefault="002A6F64" w:rsidP="002A6F64">
      <w:pPr>
        <w:rPr>
          <w:b/>
        </w:rPr>
      </w:pPr>
      <w:r w:rsidRPr="002B4563">
        <w:rPr>
          <w:b/>
        </w:rPr>
        <w:t>Brief description of duties</w:t>
      </w:r>
    </w:p>
    <w:tbl>
      <w:tblPr>
        <w:tblStyle w:val="TableGrid"/>
        <w:tblW w:w="0" w:type="auto"/>
        <w:tblLook w:val="04A0" w:firstRow="1" w:lastRow="0" w:firstColumn="1" w:lastColumn="0" w:noHBand="0" w:noVBand="1"/>
      </w:tblPr>
      <w:tblGrid>
        <w:gridCol w:w="9242"/>
      </w:tblGrid>
      <w:tr w:rsidR="002A6F64" w:rsidRPr="00477727" w:rsidTr="002A6F64">
        <w:tc>
          <w:tcPr>
            <w:tcW w:w="9242" w:type="dxa"/>
          </w:tcPr>
          <w:p w:rsidR="00DB5F1D" w:rsidRDefault="00DB5F1D" w:rsidP="002A6F64"/>
          <w:p w:rsidR="00773E11" w:rsidRDefault="00773E11" w:rsidP="002A6F64"/>
          <w:p w:rsidR="00773E11" w:rsidRDefault="00773E11" w:rsidP="002A6F64"/>
          <w:p w:rsidR="00773E11" w:rsidRDefault="00773E11" w:rsidP="002A6F64"/>
          <w:p w:rsidR="00773E11" w:rsidRDefault="00773E11" w:rsidP="002A6F64"/>
          <w:p w:rsidR="00773E11" w:rsidRDefault="00773E11" w:rsidP="002A6F64"/>
          <w:p w:rsidR="00773E11" w:rsidRDefault="00773E11" w:rsidP="002A6F64"/>
          <w:p w:rsidR="00773E11" w:rsidRDefault="00773E11" w:rsidP="002A6F64"/>
          <w:p w:rsidR="00773E11" w:rsidRDefault="00773E11" w:rsidP="002A6F64"/>
          <w:p w:rsidR="00FD70A8" w:rsidRDefault="00FD70A8" w:rsidP="002A6F64"/>
          <w:p w:rsidR="002A6F64" w:rsidRPr="002B4563" w:rsidRDefault="002A6F64" w:rsidP="002A6F64">
            <w:r w:rsidRPr="002B4563">
              <w:t>Period of Notice:</w:t>
            </w:r>
            <w:r w:rsidR="00773E11">
              <w:t xml:space="preserve">                                                   </w:t>
            </w:r>
            <w:r w:rsidR="00E9296A">
              <w:t xml:space="preserve">      </w:t>
            </w:r>
            <w:r w:rsidR="00E9296A" w:rsidRPr="002B4563">
              <w:t xml:space="preserve"> </w:t>
            </w:r>
            <w:r w:rsidRPr="002B4563">
              <w:t xml:space="preserve">Last day of service: </w:t>
            </w:r>
          </w:p>
          <w:p w:rsidR="002A6F64" w:rsidRPr="002B4563" w:rsidRDefault="002A6F64" w:rsidP="002A6F64"/>
          <w:p w:rsidR="002A6F64" w:rsidRDefault="002A6F64" w:rsidP="00E9296A">
            <w:r w:rsidRPr="002B4563">
              <w:t xml:space="preserve">Reason for leaving (if no longer employed): </w:t>
            </w:r>
          </w:p>
          <w:p w:rsidR="00F55E02" w:rsidRDefault="00F55E02" w:rsidP="00E9296A">
            <w:pPr>
              <w:rPr>
                <w:sz w:val="24"/>
                <w:szCs w:val="24"/>
              </w:rPr>
            </w:pPr>
          </w:p>
          <w:p w:rsidR="00773E11" w:rsidRDefault="00773E11" w:rsidP="00E9296A">
            <w:pPr>
              <w:rPr>
                <w:sz w:val="24"/>
                <w:szCs w:val="24"/>
              </w:rPr>
            </w:pPr>
          </w:p>
          <w:p w:rsidR="00E9296A" w:rsidRPr="00477727" w:rsidRDefault="00E9296A" w:rsidP="00247836">
            <w:pPr>
              <w:rPr>
                <w:sz w:val="24"/>
                <w:szCs w:val="24"/>
              </w:rPr>
            </w:pPr>
          </w:p>
        </w:tc>
      </w:tr>
    </w:tbl>
    <w:p w:rsidR="002A6F64" w:rsidRDefault="002A6F64" w:rsidP="00640A2A"/>
    <w:p w:rsidR="002A6F64" w:rsidRDefault="00FD70A8" w:rsidP="00640A2A">
      <w:pPr>
        <w:rPr>
          <w:b/>
        </w:rPr>
      </w:pPr>
      <w:r>
        <w:rPr>
          <w:b/>
        </w:rPr>
        <w:t>Continuous Service</w:t>
      </w:r>
    </w:p>
    <w:tbl>
      <w:tblPr>
        <w:tblStyle w:val="TableGrid"/>
        <w:tblW w:w="0" w:type="auto"/>
        <w:tblLook w:val="04A0" w:firstRow="1" w:lastRow="0" w:firstColumn="1" w:lastColumn="0" w:noHBand="0" w:noVBand="1"/>
      </w:tblPr>
      <w:tblGrid>
        <w:gridCol w:w="9242"/>
      </w:tblGrid>
      <w:tr w:rsidR="00FD70A8" w:rsidTr="00FD70A8">
        <w:tc>
          <w:tcPr>
            <w:tcW w:w="9242" w:type="dxa"/>
          </w:tcPr>
          <w:p w:rsidR="00FD70A8" w:rsidRPr="00FD70A8" w:rsidRDefault="00FD70A8" w:rsidP="00773E11">
            <w:r>
              <w:t xml:space="preserve">Continuous Service Date: </w:t>
            </w:r>
          </w:p>
        </w:tc>
      </w:tr>
    </w:tbl>
    <w:p w:rsidR="00FD70A8" w:rsidRPr="00FD70A8" w:rsidRDefault="00FD70A8" w:rsidP="00640A2A">
      <w:pPr>
        <w:rPr>
          <w:b/>
        </w:rPr>
      </w:pPr>
    </w:p>
    <w:p w:rsidR="002A6F64" w:rsidRDefault="002A6F64" w:rsidP="00640A2A"/>
    <w:p w:rsidR="002A6F64" w:rsidRDefault="002A6F64" w:rsidP="00640A2A"/>
    <w:p w:rsidR="002A6F64" w:rsidRDefault="002A6F64" w:rsidP="00640A2A"/>
    <w:p w:rsidR="002A6F64" w:rsidRPr="00477727" w:rsidRDefault="00727734" w:rsidP="002A6F64">
      <w:pPr>
        <w:rPr>
          <w:b/>
          <w:sz w:val="28"/>
          <w:szCs w:val="28"/>
        </w:rPr>
      </w:pPr>
      <w:r>
        <w:rPr>
          <w:b/>
          <w:sz w:val="28"/>
          <w:szCs w:val="28"/>
        </w:rPr>
        <w:lastRenderedPageBreak/>
        <w:t>Section 3</w:t>
      </w:r>
      <w:r w:rsidR="002A6F64" w:rsidRPr="00477727">
        <w:rPr>
          <w:b/>
          <w:sz w:val="28"/>
          <w:szCs w:val="28"/>
        </w:rPr>
        <w:t>: Previous Employment</w:t>
      </w:r>
    </w:p>
    <w:p w:rsidR="002A6F64" w:rsidRDefault="002A6F64" w:rsidP="002A6F64">
      <w:r>
        <w:rPr>
          <w:b/>
        </w:rPr>
        <w:t xml:space="preserve">Previous Employment </w:t>
      </w:r>
      <w:r w:rsidRPr="003A5849">
        <w:t xml:space="preserve">(most recent employer first). </w:t>
      </w:r>
      <w:r>
        <w:t>Please cover the last 10 years or complete employment history if under 10 years and state nature of business.</w:t>
      </w:r>
    </w:p>
    <w:tbl>
      <w:tblPr>
        <w:tblStyle w:val="TableGrid"/>
        <w:tblW w:w="0" w:type="auto"/>
        <w:tblLook w:val="04A0" w:firstRow="1" w:lastRow="0" w:firstColumn="1" w:lastColumn="0" w:noHBand="0" w:noVBand="1"/>
      </w:tblPr>
      <w:tblGrid>
        <w:gridCol w:w="9242"/>
      </w:tblGrid>
      <w:tr w:rsidR="002A6F64" w:rsidTr="002A6F64">
        <w:tc>
          <w:tcPr>
            <w:tcW w:w="9242" w:type="dxa"/>
          </w:tcPr>
          <w:p w:rsidR="002A6F64" w:rsidRDefault="002A6F64" w:rsidP="002A6F64"/>
          <w:p w:rsidR="002A6F64" w:rsidRDefault="002A6F64" w:rsidP="002A6F64">
            <w:r>
              <w:t xml:space="preserve">Name of Employer: </w:t>
            </w:r>
          </w:p>
          <w:p w:rsidR="002A6F64" w:rsidRDefault="002A6F64" w:rsidP="002A6F64"/>
          <w:p w:rsidR="002A6F64" w:rsidRDefault="002A6F64" w:rsidP="008005D1">
            <w:r>
              <w:t xml:space="preserve">Address: </w:t>
            </w:r>
          </w:p>
          <w:p w:rsidR="00F55E02" w:rsidRDefault="00F55E02" w:rsidP="008005D1"/>
          <w:p w:rsidR="008005D1" w:rsidRDefault="008005D1" w:rsidP="008005D1"/>
          <w:p w:rsidR="002A6F64" w:rsidRDefault="002A6F64" w:rsidP="002A6F64">
            <w:r>
              <w:t xml:space="preserve">Postcode:  </w:t>
            </w:r>
          </w:p>
          <w:p w:rsidR="002A6F64" w:rsidRDefault="002A6F64" w:rsidP="002A6F64"/>
          <w:p w:rsidR="002A6F64" w:rsidRDefault="002A6F64" w:rsidP="002A6F64">
            <w:r>
              <w:t xml:space="preserve">Position Held: </w:t>
            </w:r>
          </w:p>
          <w:p w:rsidR="008005D1" w:rsidRDefault="008005D1" w:rsidP="002A6F64"/>
          <w:p w:rsidR="002A6F64" w:rsidRDefault="002A6F64" w:rsidP="002A6F64">
            <w:r>
              <w:t>Dates of employment From:</w:t>
            </w:r>
            <w:r w:rsidR="008005D1">
              <w:t xml:space="preserve"> </w:t>
            </w:r>
            <w:r w:rsidR="00773E11">
              <w:t xml:space="preserve">                   </w:t>
            </w:r>
            <w:r w:rsidR="008005D1">
              <w:t xml:space="preserve">To: </w:t>
            </w:r>
          </w:p>
          <w:p w:rsidR="00DB5F1D" w:rsidRDefault="00DB5F1D" w:rsidP="002A6F64"/>
          <w:p w:rsidR="002A6F64" w:rsidRDefault="002A6F64" w:rsidP="008005D1">
            <w:r>
              <w:t xml:space="preserve">Summary of duties: </w:t>
            </w:r>
          </w:p>
          <w:p w:rsidR="008005D1" w:rsidRDefault="008005D1" w:rsidP="008005D1"/>
          <w:p w:rsidR="00773E11" w:rsidRDefault="00773E11" w:rsidP="008005D1"/>
          <w:p w:rsidR="00773E11" w:rsidRDefault="00773E11" w:rsidP="008005D1"/>
          <w:p w:rsidR="00773E11" w:rsidRDefault="00773E11" w:rsidP="008005D1"/>
          <w:p w:rsidR="008005D1" w:rsidRDefault="008005D1" w:rsidP="008005D1"/>
        </w:tc>
      </w:tr>
    </w:tbl>
    <w:p w:rsidR="002A6F64" w:rsidRDefault="002A6F64" w:rsidP="002A6F64"/>
    <w:tbl>
      <w:tblPr>
        <w:tblStyle w:val="TableGrid"/>
        <w:tblW w:w="0" w:type="auto"/>
        <w:tblLook w:val="04A0" w:firstRow="1" w:lastRow="0" w:firstColumn="1" w:lastColumn="0" w:noHBand="0" w:noVBand="1"/>
      </w:tblPr>
      <w:tblGrid>
        <w:gridCol w:w="9242"/>
      </w:tblGrid>
      <w:tr w:rsidR="00247836" w:rsidTr="00247836">
        <w:tc>
          <w:tcPr>
            <w:tcW w:w="9242" w:type="dxa"/>
          </w:tcPr>
          <w:p w:rsidR="00247836" w:rsidRDefault="00247836" w:rsidP="00D56C39"/>
          <w:p w:rsidR="00247836" w:rsidRDefault="00247836" w:rsidP="00D56C39">
            <w:r>
              <w:t xml:space="preserve">Name of Employer: </w:t>
            </w:r>
          </w:p>
          <w:p w:rsidR="00247836" w:rsidRDefault="00247836" w:rsidP="00D56C39"/>
          <w:p w:rsidR="00247836" w:rsidRDefault="00247836" w:rsidP="00D56C39">
            <w:r>
              <w:t xml:space="preserve">Address: </w:t>
            </w:r>
          </w:p>
          <w:p w:rsidR="00F55E02" w:rsidRDefault="00F55E02" w:rsidP="00D56C39"/>
          <w:p w:rsidR="00247836" w:rsidRDefault="00247836" w:rsidP="00D56C39"/>
          <w:p w:rsidR="00247836" w:rsidRDefault="00247836" w:rsidP="00D56C39">
            <w:r>
              <w:t xml:space="preserve">Postcode:  </w:t>
            </w:r>
          </w:p>
          <w:p w:rsidR="00247836" w:rsidRDefault="00247836" w:rsidP="00D56C39"/>
          <w:p w:rsidR="00247836" w:rsidRDefault="00247836" w:rsidP="00D56C39">
            <w:r>
              <w:t xml:space="preserve">Position Held: </w:t>
            </w:r>
          </w:p>
          <w:p w:rsidR="00247836" w:rsidRDefault="00247836" w:rsidP="00D56C39"/>
          <w:p w:rsidR="00247836" w:rsidRDefault="00247836" w:rsidP="00D56C39">
            <w:r>
              <w:t xml:space="preserve">Dates of employment From: </w:t>
            </w:r>
            <w:r w:rsidR="00773E11">
              <w:t xml:space="preserve">                        </w:t>
            </w:r>
            <w:r>
              <w:t xml:space="preserve">To: </w:t>
            </w:r>
          </w:p>
          <w:p w:rsidR="00247836" w:rsidRDefault="00247836" w:rsidP="00D56C39"/>
          <w:p w:rsidR="00247836" w:rsidRDefault="00247836" w:rsidP="00D56C39">
            <w:r>
              <w:t xml:space="preserve">Summary of duties: </w:t>
            </w:r>
          </w:p>
          <w:p w:rsidR="00247836" w:rsidRDefault="00247836" w:rsidP="00D56C39"/>
          <w:p w:rsidR="00773E11" w:rsidRDefault="00773E11" w:rsidP="00D56C39"/>
          <w:p w:rsidR="00773E11" w:rsidRDefault="00773E11" w:rsidP="00D56C39"/>
          <w:p w:rsidR="00773E11" w:rsidRDefault="00773E11" w:rsidP="00D56C39"/>
          <w:p w:rsidR="00773E11" w:rsidRDefault="00773E11" w:rsidP="00D56C39"/>
          <w:p w:rsidR="00773E11" w:rsidRDefault="00773E11" w:rsidP="00D56C39"/>
          <w:p w:rsidR="00773E11" w:rsidRDefault="00773E11" w:rsidP="00D56C39"/>
          <w:p w:rsidR="00247836" w:rsidRDefault="00247836" w:rsidP="00D56C39"/>
        </w:tc>
      </w:tr>
    </w:tbl>
    <w:p w:rsidR="00247836" w:rsidRDefault="00247836" w:rsidP="00640A2A"/>
    <w:p w:rsidR="00247836" w:rsidRDefault="00247836">
      <w:r>
        <w:br w:type="page"/>
      </w:r>
    </w:p>
    <w:tbl>
      <w:tblPr>
        <w:tblStyle w:val="TableGrid"/>
        <w:tblW w:w="0" w:type="auto"/>
        <w:tblLook w:val="04A0" w:firstRow="1" w:lastRow="0" w:firstColumn="1" w:lastColumn="0" w:noHBand="0" w:noVBand="1"/>
      </w:tblPr>
      <w:tblGrid>
        <w:gridCol w:w="9242"/>
      </w:tblGrid>
      <w:tr w:rsidR="00247836" w:rsidTr="00247836">
        <w:tc>
          <w:tcPr>
            <w:tcW w:w="9242" w:type="dxa"/>
          </w:tcPr>
          <w:p w:rsidR="00247836" w:rsidRDefault="00247836" w:rsidP="00D56C39"/>
          <w:p w:rsidR="00247836" w:rsidRDefault="00247836" w:rsidP="00D56C39">
            <w:r>
              <w:t xml:space="preserve">Name of Employer: </w:t>
            </w:r>
          </w:p>
          <w:p w:rsidR="00247836" w:rsidRDefault="00247836" w:rsidP="00D56C39"/>
          <w:p w:rsidR="00247836" w:rsidRDefault="00247836" w:rsidP="00D56C39">
            <w:r>
              <w:t xml:space="preserve">Address: </w:t>
            </w:r>
          </w:p>
          <w:p w:rsidR="00F55E02" w:rsidRDefault="00F55E02" w:rsidP="00D56C39"/>
          <w:p w:rsidR="00247836" w:rsidRDefault="00247836" w:rsidP="00D56C39"/>
          <w:p w:rsidR="00247836" w:rsidRDefault="00247836" w:rsidP="00D56C39">
            <w:r>
              <w:t xml:space="preserve">Postcode:  </w:t>
            </w:r>
          </w:p>
          <w:p w:rsidR="00247836" w:rsidRDefault="00247836" w:rsidP="00D56C39"/>
          <w:p w:rsidR="00247836" w:rsidRDefault="00247836" w:rsidP="00D56C39">
            <w:r>
              <w:t xml:space="preserve">Position Held: </w:t>
            </w:r>
          </w:p>
          <w:p w:rsidR="00247836" w:rsidRDefault="00247836" w:rsidP="00D56C39"/>
          <w:p w:rsidR="00247836" w:rsidRDefault="00247836" w:rsidP="00D56C39">
            <w:r>
              <w:t xml:space="preserve">Dates of employment From: </w:t>
            </w:r>
            <w:r w:rsidR="00773E11">
              <w:t xml:space="preserve">                              </w:t>
            </w:r>
            <w:r>
              <w:t xml:space="preserve">To: </w:t>
            </w:r>
          </w:p>
          <w:p w:rsidR="00247836" w:rsidRDefault="00247836" w:rsidP="00D56C39"/>
          <w:p w:rsidR="00247836" w:rsidRDefault="00247836" w:rsidP="00D56C39">
            <w:r>
              <w:t xml:space="preserve">Summary of duties: </w:t>
            </w:r>
          </w:p>
          <w:p w:rsidR="00247836" w:rsidRDefault="00247836" w:rsidP="00D56C39"/>
          <w:p w:rsidR="00773E11" w:rsidRDefault="00773E11" w:rsidP="00D56C39"/>
          <w:p w:rsidR="00773E11" w:rsidRDefault="00773E11" w:rsidP="00D56C39"/>
          <w:p w:rsidR="00247836" w:rsidRDefault="00247836" w:rsidP="00D56C39"/>
        </w:tc>
      </w:tr>
    </w:tbl>
    <w:p w:rsidR="00DB5F1D" w:rsidRDefault="00DB5F1D" w:rsidP="00247836">
      <w:pPr>
        <w:ind w:firstLine="720"/>
      </w:pPr>
    </w:p>
    <w:tbl>
      <w:tblPr>
        <w:tblStyle w:val="TableGrid"/>
        <w:tblW w:w="0" w:type="auto"/>
        <w:tblLook w:val="04A0" w:firstRow="1" w:lastRow="0" w:firstColumn="1" w:lastColumn="0" w:noHBand="0" w:noVBand="1"/>
      </w:tblPr>
      <w:tblGrid>
        <w:gridCol w:w="9242"/>
      </w:tblGrid>
      <w:tr w:rsidR="00247836" w:rsidTr="00D56C39">
        <w:tc>
          <w:tcPr>
            <w:tcW w:w="9242" w:type="dxa"/>
          </w:tcPr>
          <w:p w:rsidR="00247836" w:rsidRDefault="00247836" w:rsidP="00D56C39"/>
          <w:p w:rsidR="00247836" w:rsidRDefault="00247836" w:rsidP="00D56C39">
            <w:r>
              <w:t xml:space="preserve">Name of Employer: </w:t>
            </w:r>
          </w:p>
          <w:p w:rsidR="00247836" w:rsidRDefault="00247836" w:rsidP="00D56C39"/>
          <w:p w:rsidR="00247836" w:rsidRDefault="00247836" w:rsidP="00D56C39">
            <w:r>
              <w:t xml:space="preserve">Address: </w:t>
            </w:r>
          </w:p>
          <w:p w:rsidR="00F55E02" w:rsidRDefault="00F55E02" w:rsidP="00D56C39"/>
          <w:p w:rsidR="00247836" w:rsidRDefault="00247836" w:rsidP="00D56C39"/>
          <w:p w:rsidR="00247836" w:rsidRDefault="00247836" w:rsidP="00D56C39">
            <w:r>
              <w:t xml:space="preserve">Postcode:  </w:t>
            </w:r>
          </w:p>
          <w:p w:rsidR="00247836" w:rsidRDefault="00247836" w:rsidP="00D56C39"/>
          <w:p w:rsidR="00247836" w:rsidRDefault="00247836" w:rsidP="00D56C39">
            <w:r>
              <w:t xml:space="preserve">Position Held: </w:t>
            </w:r>
          </w:p>
          <w:p w:rsidR="00247836" w:rsidRDefault="00247836" w:rsidP="00D56C39"/>
          <w:p w:rsidR="00247836" w:rsidRDefault="00247836" w:rsidP="00D56C39">
            <w:r>
              <w:t xml:space="preserve">Dates of employment From: </w:t>
            </w:r>
            <w:r w:rsidR="00814C2D">
              <w:t xml:space="preserve">                                  </w:t>
            </w:r>
            <w:r>
              <w:t xml:space="preserve">To: </w:t>
            </w:r>
          </w:p>
          <w:p w:rsidR="00247836" w:rsidRDefault="00247836" w:rsidP="00D56C39"/>
          <w:p w:rsidR="00247836" w:rsidRDefault="00247836" w:rsidP="00D56C39">
            <w:r>
              <w:t xml:space="preserve">Summary of duties: </w:t>
            </w:r>
          </w:p>
          <w:p w:rsidR="00247836" w:rsidRDefault="00247836" w:rsidP="00D56C39"/>
          <w:p w:rsidR="00814C2D" w:rsidRDefault="00814C2D" w:rsidP="00D56C39"/>
          <w:p w:rsidR="00814C2D" w:rsidRDefault="00814C2D" w:rsidP="00D56C39"/>
          <w:p w:rsidR="00814C2D" w:rsidRDefault="00814C2D" w:rsidP="00D56C39"/>
          <w:p w:rsidR="00814C2D" w:rsidRDefault="00814C2D" w:rsidP="00D56C39"/>
          <w:p w:rsidR="00247836" w:rsidRDefault="00247836" w:rsidP="00D56C39"/>
        </w:tc>
      </w:tr>
    </w:tbl>
    <w:p w:rsidR="00302ACC" w:rsidRDefault="00302ACC" w:rsidP="00DB5F1D">
      <w:pPr>
        <w:rPr>
          <w:b/>
          <w:sz w:val="28"/>
          <w:szCs w:val="28"/>
        </w:rPr>
      </w:pPr>
    </w:p>
    <w:p w:rsidR="0007580D" w:rsidRPr="0007580D" w:rsidRDefault="0007580D" w:rsidP="0007580D">
      <w:pPr>
        <w:rPr>
          <w:iCs/>
        </w:rPr>
      </w:pPr>
      <w:r w:rsidRPr="0007580D">
        <w:rPr>
          <w:b/>
          <w:iCs/>
        </w:rPr>
        <w:t xml:space="preserve">Break in Employment: </w:t>
      </w:r>
      <w:r w:rsidRPr="0007580D">
        <w:rPr>
          <w:iCs/>
        </w:rPr>
        <w:t xml:space="preserve">If you have had any breaks in employment </w:t>
      </w:r>
      <w:r>
        <w:rPr>
          <w:iCs/>
        </w:rPr>
        <w:t>in the last 10 years</w:t>
      </w:r>
      <w:r w:rsidRPr="0007580D">
        <w:rPr>
          <w:iCs/>
        </w:rPr>
        <w:t>, please give dates and details of your activities during these times e.g. unemployment, raising a family, study, voluntary work etc.</w:t>
      </w:r>
    </w:p>
    <w:tbl>
      <w:tblPr>
        <w:tblStyle w:val="TableGrid"/>
        <w:tblW w:w="0" w:type="auto"/>
        <w:tblLook w:val="04A0" w:firstRow="1" w:lastRow="0" w:firstColumn="1" w:lastColumn="0" w:noHBand="0" w:noVBand="1"/>
      </w:tblPr>
      <w:tblGrid>
        <w:gridCol w:w="2376"/>
        <w:gridCol w:w="6866"/>
      </w:tblGrid>
      <w:tr w:rsidR="0007580D" w:rsidTr="0007580D">
        <w:tc>
          <w:tcPr>
            <w:tcW w:w="2376" w:type="dxa"/>
          </w:tcPr>
          <w:p w:rsidR="0007580D" w:rsidRPr="0007580D" w:rsidRDefault="0007580D" w:rsidP="00DB5F1D">
            <w:pPr>
              <w:rPr>
                <w:b/>
              </w:rPr>
            </w:pPr>
            <w:r w:rsidRPr="0007580D">
              <w:rPr>
                <w:b/>
              </w:rPr>
              <w:t>Dates</w:t>
            </w:r>
          </w:p>
        </w:tc>
        <w:tc>
          <w:tcPr>
            <w:tcW w:w="6866" w:type="dxa"/>
          </w:tcPr>
          <w:p w:rsidR="0007580D" w:rsidRPr="0007580D" w:rsidRDefault="0007580D" w:rsidP="00DB5F1D">
            <w:pPr>
              <w:rPr>
                <w:b/>
              </w:rPr>
            </w:pPr>
            <w:r w:rsidRPr="0007580D">
              <w:rPr>
                <w:b/>
              </w:rPr>
              <w:t>Details</w:t>
            </w:r>
          </w:p>
        </w:tc>
      </w:tr>
      <w:tr w:rsidR="0007580D" w:rsidTr="0007580D">
        <w:tc>
          <w:tcPr>
            <w:tcW w:w="2376" w:type="dxa"/>
          </w:tcPr>
          <w:p w:rsidR="0007580D" w:rsidRPr="0007580D" w:rsidRDefault="0007580D" w:rsidP="00DB5F1D"/>
        </w:tc>
        <w:tc>
          <w:tcPr>
            <w:tcW w:w="6866" w:type="dxa"/>
          </w:tcPr>
          <w:p w:rsidR="0007580D" w:rsidRPr="0007580D" w:rsidRDefault="0007580D" w:rsidP="00DB5F1D"/>
        </w:tc>
      </w:tr>
      <w:tr w:rsidR="0007580D" w:rsidTr="0007580D">
        <w:tc>
          <w:tcPr>
            <w:tcW w:w="2376" w:type="dxa"/>
          </w:tcPr>
          <w:p w:rsidR="0007580D" w:rsidRPr="0007580D" w:rsidRDefault="0007580D" w:rsidP="00DB5F1D"/>
        </w:tc>
        <w:tc>
          <w:tcPr>
            <w:tcW w:w="6866" w:type="dxa"/>
          </w:tcPr>
          <w:p w:rsidR="0007580D" w:rsidRPr="0007580D" w:rsidRDefault="0007580D" w:rsidP="00DB5F1D"/>
        </w:tc>
      </w:tr>
      <w:tr w:rsidR="0007580D" w:rsidTr="0007580D">
        <w:tc>
          <w:tcPr>
            <w:tcW w:w="2376" w:type="dxa"/>
          </w:tcPr>
          <w:p w:rsidR="0007580D" w:rsidRPr="0007580D" w:rsidRDefault="0007580D" w:rsidP="00DB5F1D"/>
        </w:tc>
        <w:tc>
          <w:tcPr>
            <w:tcW w:w="6866" w:type="dxa"/>
          </w:tcPr>
          <w:p w:rsidR="0007580D" w:rsidRPr="0007580D" w:rsidRDefault="0007580D" w:rsidP="00DB5F1D"/>
        </w:tc>
      </w:tr>
    </w:tbl>
    <w:p w:rsidR="00DB5F1D" w:rsidRPr="007C7B9C" w:rsidRDefault="00727734" w:rsidP="00DB5F1D">
      <w:pPr>
        <w:rPr>
          <w:b/>
          <w:sz w:val="28"/>
          <w:szCs w:val="28"/>
        </w:rPr>
      </w:pPr>
      <w:r>
        <w:rPr>
          <w:b/>
          <w:sz w:val="28"/>
          <w:szCs w:val="28"/>
        </w:rPr>
        <w:lastRenderedPageBreak/>
        <w:t>Section 4</w:t>
      </w:r>
      <w:r w:rsidR="00DB5F1D" w:rsidRPr="007C7B9C">
        <w:rPr>
          <w:b/>
          <w:sz w:val="28"/>
          <w:szCs w:val="28"/>
        </w:rPr>
        <w:t>: Education/professional qualifications</w:t>
      </w:r>
    </w:p>
    <w:tbl>
      <w:tblPr>
        <w:tblStyle w:val="TableGrid"/>
        <w:tblW w:w="0" w:type="auto"/>
        <w:tblLook w:val="04A0" w:firstRow="1" w:lastRow="0" w:firstColumn="1" w:lastColumn="0" w:noHBand="0" w:noVBand="1"/>
      </w:tblPr>
      <w:tblGrid>
        <w:gridCol w:w="2554"/>
        <w:gridCol w:w="1523"/>
        <w:gridCol w:w="1843"/>
        <w:gridCol w:w="3322"/>
      </w:tblGrid>
      <w:tr w:rsidR="00DB5F1D" w:rsidTr="001B105F">
        <w:tc>
          <w:tcPr>
            <w:tcW w:w="2554" w:type="dxa"/>
          </w:tcPr>
          <w:p w:rsidR="00DB5F1D" w:rsidRPr="002B4563" w:rsidRDefault="00DB5F1D" w:rsidP="001B105F">
            <w:pPr>
              <w:rPr>
                <w:b/>
              </w:rPr>
            </w:pPr>
            <w:r w:rsidRPr="002B4563">
              <w:rPr>
                <w:b/>
              </w:rPr>
              <w:t>Secondary schools, colleges, universities and/other institutions</w:t>
            </w:r>
          </w:p>
        </w:tc>
        <w:tc>
          <w:tcPr>
            <w:tcW w:w="1523" w:type="dxa"/>
          </w:tcPr>
          <w:p w:rsidR="00DB5F1D" w:rsidRPr="002B4563" w:rsidRDefault="00DB5F1D" w:rsidP="001B105F"/>
          <w:p w:rsidR="00DB5F1D" w:rsidRPr="002B4563" w:rsidRDefault="00DB5F1D" w:rsidP="001B105F">
            <w:pPr>
              <w:rPr>
                <w:b/>
              </w:rPr>
            </w:pPr>
            <w:r w:rsidRPr="002B4563">
              <w:rPr>
                <w:b/>
              </w:rPr>
              <w:t>Date from</w:t>
            </w:r>
          </w:p>
        </w:tc>
        <w:tc>
          <w:tcPr>
            <w:tcW w:w="1843" w:type="dxa"/>
          </w:tcPr>
          <w:p w:rsidR="00DB5F1D" w:rsidRPr="002B4563" w:rsidRDefault="00DB5F1D" w:rsidP="001B105F">
            <w:pPr>
              <w:rPr>
                <w:b/>
              </w:rPr>
            </w:pPr>
          </w:p>
          <w:p w:rsidR="00DB5F1D" w:rsidRPr="002B4563" w:rsidRDefault="00DB5F1D" w:rsidP="001B105F">
            <w:pPr>
              <w:rPr>
                <w:b/>
              </w:rPr>
            </w:pPr>
            <w:r w:rsidRPr="002B4563">
              <w:rPr>
                <w:b/>
              </w:rPr>
              <w:t>Date to</w:t>
            </w:r>
          </w:p>
        </w:tc>
        <w:tc>
          <w:tcPr>
            <w:tcW w:w="3322" w:type="dxa"/>
          </w:tcPr>
          <w:p w:rsidR="00DB5F1D" w:rsidRPr="002B4563" w:rsidRDefault="00DB5F1D" w:rsidP="001B105F">
            <w:pPr>
              <w:rPr>
                <w:b/>
              </w:rPr>
            </w:pPr>
          </w:p>
          <w:p w:rsidR="00DB5F1D" w:rsidRPr="002B4563" w:rsidRDefault="00DB5F1D" w:rsidP="001B105F">
            <w:pPr>
              <w:rPr>
                <w:b/>
              </w:rPr>
            </w:pPr>
            <w:r w:rsidRPr="002B4563">
              <w:rPr>
                <w:b/>
              </w:rPr>
              <w:t>Details of examinations passed and qualifications obtained</w:t>
            </w:r>
          </w:p>
        </w:tc>
      </w:tr>
      <w:tr w:rsidR="00DB5F1D" w:rsidTr="001B105F">
        <w:tc>
          <w:tcPr>
            <w:tcW w:w="2554" w:type="dxa"/>
          </w:tcPr>
          <w:p w:rsidR="00DB5F1D" w:rsidRDefault="00DB5F1D" w:rsidP="00814C2D">
            <w:pPr>
              <w:rPr>
                <w:sz w:val="24"/>
                <w:szCs w:val="24"/>
              </w:rPr>
            </w:pPr>
          </w:p>
          <w:p w:rsidR="00814C2D" w:rsidRDefault="00814C2D" w:rsidP="00814C2D">
            <w:pPr>
              <w:rPr>
                <w:sz w:val="24"/>
                <w:szCs w:val="24"/>
              </w:rPr>
            </w:pPr>
          </w:p>
          <w:p w:rsidR="00814C2D" w:rsidRDefault="00814C2D" w:rsidP="00814C2D">
            <w:pPr>
              <w:rPr>
                <w:sz w:val="24"/>
                <w:szCs w:val="24"/>
              </w:rPr>
            </w:pPr>
          </w:p>
          <w:p w:rsidR="00814C2D" w:rsidRDefault="00814C2D" w:rsidP="00814C2D">
            <w:pPr>
              <w:rPr>
                <w:sz w:val="24"/>
                <w:szCs w:val="24"/>
              </w:rPr>
            </w:pPr>
          </w:p>
          <w:p w:rsidR="00814C2D" w:rsidRDefault="00814C2D" w:rsidP="00814C2D">
            <w:pPr>
              <w:rPr>
                <w:sz w:val="24"/>
                <w:szCs w:val="24"/>
              </w:rPr>
            </w:pPr>
          </w:p>
        </w:tc>
        <w:tc>
          <w:tcPr>
            <w:tcW w:w="1523" w:type="dxa"/>
          </w:tcPr>
          <w:p w:rsidR="00DB5F1D" w:rsidRDefault="00DB5F1D" w:rsidP="00543D47">
            <w:pPr>
              <w:rPr>
                <w:sz w:val="24"/>
                <w:szCs w:val="24"/>
              </w:rPr>
            </w:pPr>
          </w:p>
        </w:tc>
        <w:tc>
          <w:tcPr>
            <w:tcW w:w="1843" w:type="dxa"/>
          </w:tcPr>
          <w:p w:rsidR="00DB5F1D" w:rsidRDefault="00DB5F1D" w:rsidP="00543D47">
            <w:pPr>
              <w:rPr>
                <w:sz w:val="24"/>
                <w:szCs w:val="24"/>
              </w:rPr>
            </w:pPr>
          </w:p>
        </w:tc>
        <w:tc>
          <w:tcPr>
            <w:tcW w:w="3322" w:type="dxa"/>
          </w:tcPr>
          <w:p w:rsidR="00DB5F1D" w:rsidRDefault="00DB5F1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tc>
      </w:tr>
    </w:tbl>
    <w:p w:rsidR="00DB5F1D" w:rsidRDefault="00DB5F1D" w:rsidP="00DB5F1D">
      <w:pPr>
        <w:rPr>
          <w:b/>
          <w:sz w:val="28"/>
          <w:szCs w:val="28"/>
        </w:rPr>
      </w:pPr>
    </w:p>
    <w:p w:rsidR="00DB5F1D" w:rsidRDefault="00DB5F1D" w:rsidP="00640A2A"/>
    <w:p w:rsidR="00DB5F1D" w:rsidRDefault="00DB5F1D" w:rsidP="00640A2A"/>
    <w:p w:rsidR="00DB5F1D" w:rsidRDefault="00DB5F1D" w:rsidP="00640A2A"/>
    <w:p w:rsidR="00DB5F1D" w:rsidRPr="007C7B9C" w:rsidRDefault="00727734" w:rsidP="00DB5F1D">
      <w:pPr>
        <w:rPr>
          <w:b/>
          <w:sz w:val="28"/>
          <w:szCs w:val="28"/>
        </w:rPr>
      </w:pPr>
      <w:r>
        <w:rPr>
          <w:b/>
          <w:sz w:val="28"/>
          <w:szCs w:val="28"/>
        </w:rPr>
        <w:lastRenderedPageBreak/>
        <w:t>Section 5</w:t>
      </w:r>
      <w:r w:rsidR="00DB5F1D" w:rsidRPr="007C7B9C">
        <w:rPr>
          <w:b/>
          <w:sz w:val="28"/>
          <w:szCs w:val="28"/>
        </w:rPr>
        <w:t xml:space="preserve">: </w:t>
      </w:r>
      <w:r w:rsidR="00DB5F1D">
        <w:rPr>
          <w:b/>
          <w:sz w:val="28"/>
          <w:szCs w:val="28"/>
        </w:rPr>
        <w:t>T</w:t>
      </w:r>
      <w:r w:rsidR="00DB5F1D" w:rsidRPr="007C7B9C">
        <w:rPr>
          <w:b/>
          <w:sz w:val="28"/>
          <w:szCs w:val="28"/>
        </w:rPr>
        <w:t>raining/courses attended</w:t>
      </w:r>
    </w:p>
    <w:tbl>
      <w:tblPr>
        <w:tblStyle w:val="TableGrid"/>
        <w:tblW w:w="0" w:type="auto"/>
        <w:tblLook w:val="04A0" w:firstRow="1" w:lastRow="0" w:firstColumn="1" w:lastColumn="0" w:noHBand="0" w:noVBand="1"/>
      </w:tblPr>
      <w:tblGrid>
        <w:gridCol w:w="3080"/>
        <w:gridCol w:w="3081"/>
        <w:gridCol w:w="3081"/>
      </w:tblGrid>
      <w:tr w:rsidR="00DB5F1D" w:rsidTr="001B105F">
        <w:tc>
          <w:tcPr>
            <w:tcW w:w="3080" w:type="dxa"/>
          </w:tcPr>
          <w:p w:rsidR="00DB5F1D" w:rsidRPr="002B4563" w:rsidRDefault="00DB5F1D" w:rsidP="001B105F">
            <w:pPr>
              <w:rPr>
                <w:b/>
              </w:rPr>
            </w:pPr>
          </w:p>
          <w:p w:rsidR="00DB5F1D" w:rsidRPr="002B4563" w:rsidRDefault="00DB5F1D" w:rsidP="001B105F">
            <w:pPr>
              <w:rPr>
                <w:b/>
              </w:rPr>
            </w:pPr>
            <w:r w:rsidRPr="002B4563">
              <w:rPr>
                <w:b/>
              </w:rPr>
              <w:t>Title</w:t>
            </w:r>
          </w:p>
        </w:tc>
        <w:tc>
          <w:tcPr>
            <w:tcW w:w="3081" w:type="dxa"/>
          </w:tcPr>
          <w:p w:rsidR="00DB5F1D" w:rsidRPr="002B4563" w:rsidRDefault="00DB5F1D" w:rsidP="001B105F">
            <w:pPr>
              <w:rPr>
                <w:b/>
              </w:rPr>
            </w:pPr>
          </w:p>
          <w:p w:rsidR="00DB5F1D" w:rsidRPr="002B4563" w:rsidRDefault="00DB5F1D" w:rsidP="001B105F">
            <w:pPr>
              <w:rPr>
                <w:b/>
              </w:rPr>
            </w:pPr>
            <w:r w:rsidRPr="002B4563">
              <w:rPr>
                <w:b/>
              </w:rPr>
              <w:t>Provider</w:t>
            </w:r>
          </w:p>
        </w:tc>
        <w:tc>
          <w:tcPr>
            <w:tcW w:w="3081" w:type="dxa"/>
          </w:tcPr>
          <w:p w:rsidR="00DB5F1D" w:rsidRPr="002B4563" w:rsidRDefault="00DB5F1D" w:rsidP="001B105F">
            <w:pPr>
              <w:rPr>
                <w:b/>
              </w:rPr>
            </w:pPr>
          </w:p>
          <w:p w:rsidR="00DB5F1D" w:rsidRPr="002B4563" w:rsidRDefault="00DB5F1D" w:rsidP="001B105F">
            <w:pPr>
              <w:rPr>
                <w:b/>
              </w:rPr>
            </w:pPr>
            <w:r w:rsidRPr="002B4563">
              <w:rPr>
                <w:b/>
              </w:rPr>
              <w:t>Date</w:t>
            </w:r>
          </w:p>
        </w:tc>
      </w:tr>
      <w:tr w:rsidR="00DB5F1D" w:rsidTr="001B105F">
        <w:tc>
          <w:tcPr>
            <w:tcW w:w="3080" w:type="dxa"/>
          </w:tcPr>
          <w:p w:rsidR="00DB5F1D" w:rsidRDefault="00DB5F1D" w:rsidP="001B105F">
            <w:pPr>
              <w:rPr>
                <w:sz w:val="24"/>
                <w:szCs w:val="24"/>
              </w:rPr>
            </w:pPr>
          </w:p>
        </w:tc>
        <w:tc>
          <w:tcPr>
            <w:tcW w:w="3081" w:type="dxa"/>
          </w:tcPr>
          <w:p w:rsidR="00DB5F1D" w:rsidRDefault="00DB5F1D" w:rsidP="001B105F">
            <w:pPr>
              <w:rPr>
                <w:sz w:val="24"/>
                <w:szCs w:val="24"/>
              </w:rPr>
            </w:pPr>
          </w:p>
        </w:tc>
        <w:tc>
          <w:tcPr>
            <w:tcW w:w="3081" w:type="dxa"/>
          </w:tcPr>
          <w:p w:rsidR="00DB5F1D" w:rsidRDefault="00DB5F1D" w:rsidP="001B105F">
            <w:pPr>
              <w:rPr>
                <w:sz w:val="24"/>
                <w:szCs w:val="24"/>
              </w:rPr>
            </w:pPr>
          </w:p>
          <w:p w:rsidR="00814C2D" w:rsidRDefault="00814C2D" w:rsidP="001B105F">
            <w:pPr>
              <w:rPr>
                <w:sz w:val="24"/>
                <w:szCs w:val="24"/>
              </w:rPr>
            </w:pPr>
          </w:p>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p w:rsidR="00C8707E" w:rsidRDefault="00C8707E"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bl>
    <w:p w:rsidR="00DB5F1D" w:rsidRDefault="00DB5F1D" w:rsidP="00640A2A"/>
    <w:p w:rsidR="00E9296A" w:rsidRDefault="00E9296A" w:rsidP="00DB5F1D">
      <w:pPr>
        <w:rPr>
          <w:b/>
          <w:sz w:val="28"/>
          <w:szCs w:val="28"/>
        </w:rPr>
      </w:pPr>
      <w:r>
        <w:rPr>
          <w:b/>
          <w:sz w:val="28"/>
          <w:szCs w:val="28"/>
        </w:rPr>
        <w:br w:type="page"/>
      </w:r>
    </w:p>
    <w:p w:rsidR="00DB5F1D" w:rsidRPr="007C7B9C" w:rsidRDefault="00727734" w:rsidP="00DB5F1D">
      <w:pPr>
        <w:rPr>
          <w:b/>
          <w:sz w:val="28"/>
          <w:szCs w:val="28"/>
        </w:rPr>
      </w:pPr>
      <w:r>
        <w:rPr>
          <w:b/>
          <w:sz w:val="28"/>
          <w:szCs w:val="28"/>
        </w:rPr>
        <w:lastRenderedPageBreak/>
        <w:t>Section 6</w:t>
      </w:r>
      <w:r w:rsidR="00DB5F1D" w:rsidRPr="007C7B9C">
        <w:rPr>
          <w:b/>
          <w:sz w:val="28"/>
          <w:szCs w:val="28"/>
        </w:rPr>
        <w:t>: Personal Statement</w:t>
      </w:r>
    </w:p>
    <w:p w:rsidR="00DB5F1D" w:rsidRPr="002B4563" w:rsidRDefault="00DB5F1D" w:rsidP="00DB5F1D">
      <w:pPr>
        <w:spacing w:after="0"/>
        <w:rPr>
          <w:b/>
        </w:rPr>
      </w:pPr>
      <w:r w:rsidRPr="002B4563">
        <w:rPr>
          <w:b/>
        </w:rPr>
        <w:t>Abilities, skills, knowledge and experience.</w:t>
      </w:r>
    </w:p>
    <w:p w:rsidR="00DB5F1D" w:rsidRPr="002B4563" w:rsidRDefault="00DB5F1D" w:rsidP="00DB5F1D">
      <w:pPr>
        <w:spacing w:after="0"/>
        <w:rPr>
          <w:b/>
        </w:rPr>
      </w:pPr>
      <w:r w:rsidRPr="002B4563">
        <w:t>Please use this section to detail how you meet the requirements of the Person Specification.  If you are or have been involved in voluntary/unpaid activities you may also include this information.  Should you need to use additional pages please ensure these are clearly marked.</w:t>
      </w:r>
    </w:p>
    <w:tbl>
      <w:tblPr>
        <w:tblStyle w:val="TableGrid"/>
        <w:tblW w:w="0" w:type="auto"/>
        <w:tblLook w:val="04A0" w:firstRow="1" w:lastRow="0" w:firstColumn="1" w:lastColumn="0" w:noHBand="0" w:noVBand="1"/>
      </w:tblPr>
      <w:tblGrid>
        <w:gridCol w:w="9242"/>
      </w:tblGrid>
      <w:tr w:rsidR="00DB5F1D" w:rsidTr="001B105F">
        <w:tc>
          <w:tcPr>
            <w:tcW w:w="9242" w:type="dxa"/>
          </w:tcPr>
          <w:p w:rsidR="00DB5F1D" w:rsidRDefault="00DB5F1D"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tc>
      </w:tr>
    </w:tbl>
    <w:p w:rsidR="00DB5F1D" w:rsidRPr="003A765E" w:rsidRDefault="00727734" w:rsidP="00DB5F1D">
      <w:pPr>
        <w:rPr>
          <w:b/>
          <w:sz w:val="28"/>
          <w:szCs w:val="28"/>
        </w:rPr>
      </w:pPr>
      <w:r>
        <w:rPr>
          <w:b/>
          <w:sz w:val="28"/>
          <w:szCs w:val="28"/>
        </w:rPr>
        <w:lastRenderedPageBreak/>
        <w:t>Section 7</w:t>
      </w:r>
      <w:r w:rsidR="00DB5F1D" w:rsidRPr="003A765E">
        <w:rPr>
          <w:b/>
          <w:sz w:val="28"/>
          <w:szCs w:val="28"/>
        </w:rPr>
        <w:t>: References</w:t>
      </w:r>
    </w:p>
    <w:p w:rsidR="00DB5F1D" w:rsidRPr="002B4563" w:rsidRDefault="00DB5F1D" w:rsidP="00DB5F1D">
      <w:r w:rsidRPr="002B4563">
        <w:t xml:space="preserve">Please provide the details of two people who we may approach with reference to your work experience.  One of these should be your present or most recent employer.  </w:t>
      </w:r>
      <w:r w:rsidRPr="002B4563">
        <w:rPr>
          <w:b/>
        </w:rPr>
        <w:t>If you do not wish your referees to be contacted before your interview please tick the box indicated</w:t>
      </w:r>
      <w:r>
        <w:rPr>
          <w:b/>
        </w:rPr>
        <w:t>.</w:t>
      </w:r>
      <w:r w:rsidRPr="002B4563">
        <w:rPr>
          <w:b/>
        </w:rPr>
        <w:t xml:space="preserve"> </w:t>
      </w:r>
      <w:r w:rsidRPr="002B4563">
        <w:t>Two satisfactory references will be required before a job offer will be made.</w:t>
      </w:r>
    </w:p>
    <w:tbl>
      <w:tblPr>
        <w:tblStyle w:val="TableGrid"/>
        <w:tblW w:w="0" w:type="auto"/>
        <w:tblLook w:val="04A0" w:firstRow="1" w:lastRow="0" w:firstColumn="1" w:lastColumn="0" w:noHBand="0" w:noVBand="1"/>
      </w:tblPr>
      <w:tblGrid>
        <w:gridCol w:w="9242"/>
      </w:tblGrid>
      <w:tr w:rsidR="00DB5F1D" w:rsidRPr="002B4563" w:rsidTr="001B105F">
        <w:tc>
          <w:tcPr>
            <w:tcW w:w="9242" w:type="dxa"/>
          </w:tcPr>
          <w:p w:rsidR="00DB5F1D" w:rsidRPr="002B4563" w:rsidRDefault="00DB5F1D" w:rsidP="001B105F"/>
          <w:p w:rsidR="00DB5F1D" w:rsidRPr="002B4563" w:rsidRDefault="00DB5F1D" w:rsidP="001B105F">
            <w:pPr>
              <w:rPr>
                <w:b/>
              </w:rPr>
            </w:pPr>
            <w:r w:rsidRPr="002B4563">
              <w:rPr>
                <w:b/>
              </w:rPr>
              <w:t>Present employer</w:t>
            </w:r>
          </w:p>
          <w:p w:rsidR="00DB5F1D" w:rsidRPr="002B4563" w:rsidRDefault="00DB5F1D" w:rsidP="001B105F"/>
          <w:p w:rsidR="00DB5F1D" w:rsidRPr="002B4563" w:rsidRDefault="00DB5F1D" w:rsidP="001B105F">
            <w:r w:rsidRPr="002B4563">
              <w:t>Name:</w:t>
            </w:r>
            <w:r w:rsidR="00655561">
              <w:t xml:space="preserve"> </w:t>
            </w:r>
          </w:p>
          <w:p w:rsidR="00DB5F1D" w:rsidRPr="002B4563" w:rsidRDefault="00DB5F1D" w:rsidP="001B105F"/>
          <w:p w:rsidR="00DB5F1D" w:rsidRPr="002B4563" w:rsidRDefault="00DB5F1D" w:rsidP="001B105F">
            <w:r w:rsidRPr="002B4563">
              <w:t xml:space="preserve">Email: </w:t>
            </w:r>
          </w:p>
          <w:p w:rsidR="00DB5F1D" w:rsidRPr="002B4563" w:rsidRDefault="00DB5F1D" w:rsidP="001B105F"/>
          <w:p w:rsidR="00DB5F1D" w:rsidRPr="002B4563" w:rsidRDefault="00DB5F1D" w:rsidP="001B105F">
            <w:r w:rsidRPr="002B4563">
              <w:t xml:space="preserve">Occupation: </w:t>
            </w:r>
          </w:p>
          <w:p w:rsidR="00DB5F1D" w:rsidRPr="002B4563" w:rsidRDefault="00DB5F1D" w:rsidP="001B105F"/>
          <w:p w:rsidR="00DB5F1D" w:rsidRDefault="00DB5F1D" w:rsidP="00655561">
            <w:r w:rsidRPr="002B4563">
              <w:t xml:space="preserve">Address: </w:t>
            </w:r>
          </w:p>
          <w:p w:rsidR="00F55E02" w:rsidRPr="002B4563" w:rsidRDefault="00F55E02" w:rsidP="00655561"/>
          <w:p w:rsidR="00DB5F1D" w:rsidRPr="002B4563" w:rsidRDefault="00DB5F1D" w:rsidP="001B105F"/>
          <w:p w:rsidR="00DB5F1D" w:rsidRPr="002B4563" w:rsidRDefault="00DB5F1D" w:rsidP="001B105F">
            <w:r w:rsidRPr="002B4563">
              <w:t>Do not contact prior to interview</w:t>
            </w:r>
            <w:r w:rsidR="00655561">
              <w:t xml:space="preserve">: </w:t>
            </w:r>
            <w:sdt>
              <w:sdtPr>
                <w:rPr>
                  <w:sz w:val="28"/>
                  <w:szCs w:val="28"/>
                </w:rPr>
                <w:id w:val="-668869686"/>
                <w14:checkbox>
                  <w14:checked w14:val="0"/>
                  <w14:checkedState w14:val="2612" w14:font="MS Gothic"/>
                  <w14:uncheckedState w14:val="2610" w14:font="MS Gothic"/>
                </w14:checkbox>
              </w:sdtPr>
              <w:sdtEndPr/>
              <w:sdtContent>
                <w:r w:rsidR="00655561" w:rsidRPr="00655561">
                  <w:rPr>
                    <w:rFonts w:ascii="MS Gothic" w:eastAsia="MS Gothic" w:hAnsi="MS Gothic" w:hint="eastAsia"/>
                    <w:sz w:val="28"/>
                    <w:szCs w:val="28"/>
                  </w:rPr>
                  <w:t>☐</w:t>
                </w:r>
              </w:sdtContent>
            </w:sdt>
            <w:r w:rsidRPr="002B4563">
              <w:t xml:space="preserve"> </w:t>
            </w:r>
          </w:p>
          <w:p w:rsidR="00DB5F1D" w:rsidRPr="002B4563" w:rsidRDefault="00DB5F1D" w:rsidP="001B105F"/>
        </w:tc>
      </w:tr>
    </w:tbl>
    <w:p w:rsidR="00DB5F1D" w:rsidRDefault="00DB5F1D" w:rsidP="00640A2A"/>
    <w:tbl>
      <w:tblPr>
        <w:tblStyle w:val="TableGrid"/>
        <w:tblW w:w="0" w:type="auto"/>
        <w:tblLook w:val="04A0" w:firstRow="1" w:lastRow="0" w:firstColumn="1" w:lastColumn="0" w:noHBand="0" w:noVBand="1"/>
      </w:tblPr>
      <w:tblGrid>
        <w:gridCol w:w="9242"/>
      </w:tblGrid>
      <w:tr w:rsidR="00655561" w:rsidRPr="002B4563" w:rsidTr="00450513">
        <w:tc>
          <w:tcPr>
            <w:tcW w:w="9242" w:type="dxa"/>
          </w:tcPr>
          <w:p w:rsidR="00655561" w:rsidRPr="002B4563" w:rsidRDefault="00655561" w:rsidP="00450513"/>
          <w:p w:rsidR="00655561" w:rsidRPr="002B4563" w:rsidRDefault="00655561" w:rsidP="00450513">
            <w:r w:rsidRPr="002B4563">
              <w:t>Name:</w:t>
            </w:r>
            <w:r>
              <w:t xml:space="preserve"> </w:t>
            </w:r>
          </w:p>
          <w:p w:rsidR="00655561" w:rsidRPr="002B4563" w:rsidRDefault="00655561" w:rsidP="00450513"/>
          <w:p w:rsidR="00655561" w:rsidRPr="002B4563" w:rsidRDefault="00655561" w:rsidP="00450513">
            <w:r w:rsidRPr="002B4563">
              <w:t xml:space="preserve">Email: </w:t>
            </w:r>
          </w:p>
          <w:p w:rsidR="00655561" w:rsidRPr="002B4563" w:rsidRDefault="00655561" w:rsidP="00450513"/>
          <w:p w:rsidR="00655561" w:rsidRPr="002B4563" w:rsidRDefault="00655561" w:rsidP="00450513">
            <w:r w:rsidRPr="002B4563">
              <w:t xml:space="preserve">Occupation: </w:t>
            </w:r>
          </w:p>
          <w:p w:rsidR="00655561" w:rsidRPr="002B4563" w:rsidRDefault="00655561" w:rsidP="00450513"/>
          <w:p w:rsidR="00655561" w:rsidRDefault="00655561" w:rsidP="00450513">
            <w:r w:rsidRPr="002B4563">
              <w:t xml:space="preserve">Address: </w:t>
            </w:r>
          </w:p>
          <w:p w:rsidR="00F55E02" w:rsidRPr="002B4563" w:rsidRDefault="00F55E02" w:rsidP="00450513"/>
          <w:p w:rsidR="00655561" w:rsidRPr="002B4563" w:rsidRDefault="00655561" w:rsidP="00450513"/>
          <w:p w:rsidR="00655561" w:rsidRPr="002B4563" w:rsidRDefault="00655561" w:rsidP="00450513">
            <w:r w:rsidRPr="002B4563">
              <w:t>Do not contact prior to interview</w:t>
            </w:r>
            <w:r>
              <w:t xml:space="preserve">: </w:t>
            </w:r>
            <w:sdt>
              <w:sdtPr>
                <w:rPr>
                  <w:sz w:val="28"/>
                  <w:szCs w:val="28"/>
                </w:rPr>
                <w:id w:val="-1103950200"/>
                <w14:checkbox>
                  <w14:checked w14:val="0"/>
                  <w14:checkedState w14:val="2612" w14:font="MS Gothic"/>
                  <w14:uncheckedState w14:val="2610" w14:font="MS Gothic"/>
                </w14:checkbox>
              </w:sdtPr>
              <w:sdtEndPr/>
              <w:sdtContent>
                <w:r w:rsidRPr="00655561">
                  <w:rPr>
                    <w:rFonts w:ascii="MS Gothic" w:eastAsia="MS Gothic" w:hAnsi="MS Gothic" w:hint="eastAsia"/>
                    <w:sz w:val="28"/>
                    <w:szCs w:val="28"/>
                  </w:rPr>
                  <w:t>☐</w:t>
                </w:r>
              </w:sdtContent>
            </w:sdt>
            <w:r w:rsidRPr="002B4563">
              <w:t xml:space="preserve"> </w:t>
            </w:r>
          </w:p>
          <w:p w:rsidR="00655561" w:rsidRPr="002B4563" w:rsidRDefault="00655561" w:rsidP="00450513"/>
        </w:tc>
      </w:tr>
    </w:tbl>
    <w:p w:rsidR="00DB5F1D" w:rsidRDefault="00DB5F1D" w:rsidP="00DB5F1D">
      <w:pPr>
        <w:rPr>
          <w:b/>
        </w:rPr>
      </w:pPr>
    </w:p>
    <w:p w:rsidR="00E9296A" w:rsidRDefault="00E9296A" w:rsidP="00DB5F1D">
      <w:pPr>
        <w:rPr>
          <w:b/>
          <w:sz w:val="28"/>
          <w:szCs w:val="28"/>
        </w:rPr>
      </w:pPr>
      <w:r>
        <w:rPr>
          <w:b/>
          <w:sz w:val="28"/>
          <w:szCs w:val="28"/>
        </w:rPr>
        <w:br w:type="page"/>
      </w:r>
    </w:p>
    <w:p w:rsidR="00DB5F1D" w:rsidRPr="007C7B9C" w:rsidRDefault="00727734" w:rsidP="00DB5F1D">
      <w:pPr>
        <w:rPr>
          <w:b/>
          <w:sz w:val="28"/>
          <w:szCs w:val="28"/>
        </w:rPr>
      </w:pPr>
      <w:r>
        <w:rPr>
          <w:b/>
          <w:sz w:val="28"/>
          <w:szCs w:val="28"/>
        </w:rPr>
        <w:lastRenderedPageBreak/>
        <w:t>Section 8</w:t>
      </w:r>
      <w:r w:rsidR="00DB5F1D" w:rsidRPr="007C7B9C">
        <w:rPr>
          <w:b/>
          <w:sz w:val="28"/>
          <w:szCs w:val="28"/>
        </w:rPr>
        <w:t>: Rehabilitation of Offenders Act 1974</w:t>
      </w:r>
    </w:p>
    <w:p w:rsidR="00DB5F1D" w:rsidRDefault="00DB5F1D" w:rsidP="00DB5F1D">
      <w:r>
        <w:t xml:space="preserve">The post for which you are applying is one for which you are obliged to declare </w:t>
      </w:r>
      <w:r w:rsidRPr="00CF4012">
        <w:rPr>
          <w:b/>
        </w:rPr>
        <w:t>all</w:t>
      </w:r>
      <w:r>
        <w:t xml:space="preserve"> convictions.</w:t>
      </w:r>
    </w:p>
    <w:tbl>
      <w:tblPr>
        <w:tblStyle w:val="TableGrid"/>
        <w:tblW w:w="0" w:type="auto"/>
        <w:tblLook w:val="04A0" w:firstRow="1" w:lastRow="0" w:firstColumn="1" w:lastColumn="0" w:noHBand="0" w:noVBand="1"/>
      </w:tblPr>
      <w:tblGrid>
        <w:gridCol w:w="9242"/>
      </w:tblGrid>
      <w:tr w:rsidR="00DB5F1D" w:rsidTr="001B105F">
        <w:tc>
          <w:tcPr>
            <w:tcW w:w="9242" w:type="dxa"/>
          </w:tcPr>
          <w:p w:rsidR="00DB5F1D" w:rsidRDefault="00DB5F1D" w:rsidP="001B105F"/>
          <w:p w:rsidR="00287339" w:rsidRDefault="00287339" w:rsidP="001B105F">
            <w:pPr>
              <w:tabs>
                <w:tab w:val="center" w:pos="4513"/>
              </w:tabs>
            </w:pPr>
            <w:r>
              <w:t>Have you ever been, or are you currently, the subject of a</w:t>
            </w:r>
          </w:p>
          <w:p w:rsidR="00DB5F1D" w:rsidRDefault="00287339" w:rsidP="001B105F">
            <w:pPr>
              <w:tabs>
                <w:tab w:val="center" w:pos="4513"/>
              </w:tabs>
            </w:pPr>
            <w:r>
              <w:t>formal disciplinary proceeding?</w:t>
            </w:r>
            <w:r w:rsidR="00DB5F1D">
              <w:t xml:space="preserve">          </w:t>
            </w:r>
            <w:r>
              <w:t xml:space="preserve">                                                              </w:t>
            </w:r>
            <w:r w:rsidR="00DB5F1D">
              <w:t xml:space="preserve"> Yes:</w:t>
            </w:r>
            <w:r w:rsidR="00450513">
              <w:t xml:space="preserve">  </w:t>
            </w:r>
            <w:sdt>
              <w:sdtPr>
                <w:rPr>
                  <w:sz w:val="28"/>
                  <w:szCs w:val="28"/>
                </w:rPr>
                <w:id w:val="1498157933"/>
                <w14:checkbox>
                  <w14:checked w14:val="0"/>
                  <w14:checkedState w14:val="2612" w14:font="MS Gothic"/>
                  <w14:uncheckedState w14:val="2610" w14:font="MS Gothic"/>
                </w14:checkbox>
              </w:sdtPr>
              <w:sdtEndPr/>
              <w:sdtContent>
                <w:r w:rsidR="00450513" w:rsidRPr="00655561">
                  <w:rPr>
                    <w:rFonts w:ascii="MS Gothic" w:eastAsia="MS Gothic" w:hAnsi="MS Gothic" w:hint="eastAsia"/>
                    <w:sz w:val="28"/>
                    <w:szCs w:val="28"/>
                  </w:rPr>
                  <w:t>☐</w:t>
                </w:r>
              </w:sdtContent>
            </w:sdt>
            <w:r w:rsidR="00DB5F1D">
              <w:tab/>
              <w:t xml:space="preserve">No: </w:t>
            </w:r>
            <w:r w:rsidR="00E35280">
              <w:t xml:space="preserve"> </w:t>
            </w:r>
            <w:sdt>
              <w:sdtPr>
                <w:rPr>
                  <w:sz w:val="28"/>
                  <w:szCs w:val="28"/>
                </w:rPr>
                <w:id w:val="-1641725908"/>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p>
          <w:p w:rsidR="00DB5F1D" w:rsidRDefault="00DB5F1D" w:rsidP="001B105F"/>
          <w:p w:rsidR="00DB5F1D" w:rsidRDefault="00DB5F1D" w:rsidP="001B105F"/>
          <w:p w:rsidR="00DB5F1D" w:rsidRDefault="00DB5F1D" w:rsidP="001B105F">
            <w:r>
              <w:t>If ‘Yes’ please give details of offence(s) and sentence</w:t>
            </w:r>
            <w:r w:rsidR="00E35280">
              <w:t>:</w:t>
            </w:r>
          </w:p>
          <w:p w:rsidR="00E35280" w:rsidRDefault="00E35280" w:rsidP="001B105F"/>
          <w:p w:rsidR="00E35280" w:rsidRDefault="00E35280" w:rsidP="001B105F"/>
          <w:p w:rsidR="00E35280" w:rsidRDefault="00E35280" w:rsidP="001B105F"/>
          <w:p w:rsidR="00DB5F1D" w:rsidRDefault="00DB5F1D" w:rsidP="001B105F">
            <w:r>
              <w:t>Are you aware of any police enquiries undertaken following allegations made against you, which may have a bearing on your suitability for this post?</w:t>
            </w:r>
          </w:p>
          <w:p w:rsidR="00DB5F1D" w:rsidRDefault="00DB5F1D" w:rsidP="001B105F"/>
          <w:p w:rsidR="00DB5F1D" w:rsidRDefault="00DB5F1D" w:rsidP="001B105F">
            <w:pPr>
              <w:tabs>
                <w:tab w:val="center" w:pos="4513"/>
              </w:tabs>
              <w:rPr>
                <w:sz w:val="28"/>
                <w:szCs w:val="28"/>
              </w:rPr>
            </w:pPr>
            <w:r>
              <w:t xml:space="preserve">                                                             Yes: </w:t>
            </w:r>
            <w:sdt>
              <w:sdtPr>
                <w:rPr>
                  <w:sz w:val="28"/>
                  <w:szCs w:val="28"/>
                </w:rPr>
                <w:id w:val="878668220"/>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r>
              <w:tab/>
              <w:t xml:space="preserve">No: </w:t>
            </w:r>
            <w:sdt>
              <w:sdtPr>
                <w:rPr>
                  <w:sz w:val="28"/>
                  <w:szCs w:val="28"/>
                </w:rPr>
                <w:id w:val="-527262686"/>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p>
          <w:p w:rsidR="00E35280" w:rsidRDefault="00E35280" w:rsidP="001B105F">
            <w:pPr>
              <w:tabs>
                <w:tab w:val="center" w:pos="4513"/>
              </w:tabs>
              <w:rPr>
                <w:sz w:val="28"/>
                <w:szCs w:val="28"/>
              </w:rPr>
            </w:pPr>
          </w:p>
          <w:p w:rsidR="00E35280" w:rsidRDefault="00E35280" w:rsidP="00E35280">
            <w:r>
              <w:t>If ‘Yes’ please give details:</w:t>
            </w:r>
          </w:p>
          <w:p w:rsidR="00287339" w:rsidRDefault="00287339" w:rsidP="00E35280"/>
          <w:p w:rsidR="00287339" w:rsidRDefault="00287339" w:rsidP="00287339">
            <w:pPr>
              <w:tabs>
                <w:tab w:val="center" w:pos="4513"/>
              </w:tabs>
              <w:rPr>
                <w:sz w:val="28"/>
                <w:szCs w:val="28"/>
              </w:rPr>
            </w:pPr>
            <w:r>
              <w:t xml:space="preserve">Do you have or are you currently subject to any criminal charges?    Yes: </w:t>
            </w:r>
            <w:sdt>
              <w:sdtPr>
                <w:rPr>
                  <w:sz w:val="28"/>
                  <w:szCs w:val="28"/>
                </w:rPr>
                <w:id w:val="1426927803"/>
                <w14:checkbox>
                  <w14:checked w14:val="0"/>
                  <w14:checkedState w14:val="2612" w14:font="MS Gothic"/>
                  <w14:uncheckedState w14:val="2610" w14:font="MS Gothic"/>
                </w14:checkbox>
              </w:sdtPr>
              <w:sdtEndPr/>
              <w:sdtContent>
                <w:r w:rsidRPr="00655561">
                  <w:rPr>
                    <w:rFonts w:ascii="MS Gothic" w:eastAsia="MS Gothic" w:hAnsi="MS Gothic" w:hint="eastAsia"/>
                    <w:sz w:val="28"/>
                    <w:szCs w:val="28"/>
                  </w:rPr>
                  <w:t>☐</w:t>
                </w:r>
              </w:sdtContent>
            </w:sdt>
            <w:r>
              <w:tab/>
              <w:t xml:space="preserve">No: </w:t>
            </w:r>
            <w:sdt>
              <w:sdtPr>
                <w:rPr>
                  <w:sz w:val="28"/>
                  <w:szCs w:val="28"/>
                </w:rPr>
                <w:id w:val="-1114516425"/>
                <w14:checkbox>
                  <w14:checked w14:val="0"/>
                  <w14:checkedState w14:val="2612" w14:font="MS Gothic"/>
                  <w14:uncheckedState w14:val="2610" w14:font="MS Gothic"/>
                </w14:checkbox>
              </w:sdtPr>
              <w:sdtEndPr/>
              <w:sdtContent>
                <w:r w:rsidRPr="00655561">
                  <w:rPr>
                    <w:rFonts w:ascii="MS Gothic" w:eastAsia="MS Gothic" w:hAnsi="MS Gothic" w:hint="eastAsia"/>
                    <w:sz w:val="28"/>
                    <w:szCs w:val="28"/>
                  </w:rPr>
                  <w:t>☐</w:t>
                </w:r>
              </w:sdtContent>
            </w:sdt>
          </w:p>
          <w:p w:rsidR="00287339" w:rsidRDefault="00287339" w:rsidP="00E35280"/>
          <w:p w:rsidR="00287339" w:rsidRDefault="00287339" w:rsidP="00287339">
            <w:r>
              <w:t>If ‘Yes’ please give details:</w:t>
            </w:r>
          </w:p>
          <w:p w:rsidR="00287339" w:rsidRDefault="00287339" w:rsidP="00E35280"/>
          <w:p w:rsidR="00E35280" w:rsidRDefault="00E35280" w:rsidP="00E35280"/>
          <w:p w:rsidR="00E35280" w:rsidRDefault="00E35280" w:rsidP="00E35280"/>
          <w:p w:rsidR="00E35280" w:rsidRDefault="00E35280" w:rsidP="001B105F">
            <w:pPr>
              <w:tabs>
                <w:tab w:val="center" w:pos="4513"/>
              </w:tabs>
            </w:pPr>
          </w:p>
          <w:p w:rsidR="00DB5F1D" w:rsidRDefault="00DB5F1D" w:rsidP="001B105F"/>
        </w:tc>
      </w:tr>
    </w:tbl>
    <w:p w:rsidR="00DB5F1D" w:rsidRPr="007C7B9C" w:rsidRDefault="00DB5F1D" w:rsidP="00DB5F1D">
      <w:pPr>
        <w:rPr>
          <w:b/>
          <w:sz w:val="28"/>
          <w:szCs w:val="28"/>
        </w:rPr>
      </w:pPr>
      <w:r w:rsidRPr="007C7B9C">
        <w:rPr>
          <w:b/>
          <w:sz w:val="28"/>
          <w:szCs w:val="28"/>
        </w:rPr>
        <w:t>Declaration</w:t>
      </w:r>
    </w:p>
    <w:tbl>
      <w:tblPr>
        <w:tblStyle w:val="TableGrid"/>
        <w:tblW w:w="0" w:type="auto"/>
        <w:tblLook w:val="04A0" w:firstRow="1" w:lastRow="0" w:firstColumn="1" w:lastColumn="0" w:noHBand="0" w:noVBand="1"/>
      </w:tblPr>
      <w:tblGrid>
        <w:gridCol w:w="9242"/>
      </w:tblGrid>
      <w:tr w:rsidR="00DB5F1D" w:rsidTr="001B105F">
        <w:tc>
          <w:tcPr>
            <w:tcW w:w="9242" w:type="dxa"/>
          </w:tcPr>
          <w:p w:rsidR="00DB5F1D" w:rsidRPr="008218E0" w:rsidRDefault="00DB5F1D" w:rsidP="001B105F">
            <w:r w:rsidRPr="008218E0">
              <w:t>Are you related to an employee of A</w:t>
            </w:r>
            <w:r>
              <w:t xml:space="preserve">cademy </w:t>
            </w:r>
            <w:r w:rsidRPr="008218E0">
              <w:t>T</w:t>
            </w:r>
            <w:r>
              <w:t xml:space="preserve">ransformation </w:t>
            </w:r>
            <w:r w:rsidRPr="008218E0">
              <w:t>T</w:t>
            </w:r>
            <w:r>
              <w:t>rust</w:t>
            </w:r>
            <w:r w:rsidRPr="008218E0">
              <w:t xml:space="preserve"> </w:t>
            </w:r>
            <w:r w:rsidR="00E35280">
              <w:t>:</w:t>
            </w:r>
            <w:r w:rsidRPr="008218E0">
              <w:t xml:space="preserve">            Yes:</w:t>
            </w:r>
            <w:r w:rsidR="00E35280">
              <w:t xml:space="preserve"> </w:t>
            </w:r>
            <w:sdt>
              <w:sdtPr>
                <w:rPr>
                  <w:sz w:val="28"/>
                  <w:szCs w:val="28"/>
                </w:rPr>
                <w:id w:val="389928831"/>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r>
              <w:t xml:space="preserve">       </w:t>
            </w:r>
            <w:r w:rsidRPr="008218E0">
              <w:t>No:</w:t>
            </w:r>
            <w:r w:rsidR="00E35280">
              <w:t xml:space="preserve">  </w:t>
            </w:r>
            <w:sdt>
              <w:sdtPr>
                <w:rPr>
                  <w:sz w:val="28"/>
                  <w:szCs w:val="28"/>
                </w:rPr>
                <w:id w:val="1519817629"/>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p>
          <w:p w:rsidR="00DB5F1D" w:rsidRPr="008218E0" w:rsidRDefault="00DB5F1D" w:rsidP="001B105F"/>
          <w:p w:rsidR="00DB5F1D" w:rsidRPr="008218E0" w:rsidRDefault="00DB5F1D" w:rsidP="001B105F">
            <w:r w:rsidRPr="008218E0">
              <w:t>If ‘Yes’ please state name of the employee and the relationship</w:t>
            </w:r>
          </w:p>
          <w:p w:rsidR="00DB5F1D" w:rsidRDefault="00DB5F1D" w:rsidP="001B105F">
            <w:pPr>
              <w:rPr>
                <w:b/>
              </w:rPr>
            </w:pPr>
          </w:p>
          <w:p w:rsidR="00DB5F1D" w:rsidRPr="00F55E02" w:rsidRDefault="00DB5F1D" w:rsidP="001B105F"/>
          <w:p w:rsidR="00E35280" w:rsidRDefault="00E35280" w:rsidP="001B105F">
            <w:pPr>
              <w:rPr>
                <w:b/>
              </w:rPr>
            </w:pPr>
          </w:p>
          <w:p w:rsidR="00DB5F1D" w:rsidRDefault="00DB5F1D" w:rsidP="001B105F">
            <w:pPr>
              <w:rPr>
                <w:b/>
              </w:rPr>
            </w:pPr>
            <w:r>
              <w:rPr>
                <w:b/>
              </w:rPr>
              <w:t>Note: Canvassing or failure to disclose will disqualify the candidate</w:t>
            </w:r>
          </w:p>
        </w:tc>
      </w:tr>
    </w:tbl>
    <w:p w:rsidR="00DB5F1D" w:rsidRPr="002B4563" w:rsidRDefault="00DB5F1D" w:rsidP="00DB5F1D">
      <w:pPr>
        <w:rPr>
          <w:b/>
          <w:color w:val="17365D" w:themeColor="text2" w:themeShade="BF"/>
          <w:sz w:val="28"/>
          <w:szCs w:val="28"/>
        </w:rPr>
      </w:pPr>
      <w:r w:rsidRPr="002B4563">
        <w:rPr>
          <w:b/>
          <w:color w:val="17365D" w:themeColor="text2" w:themeShade="BF"/>
          <w:sz w:val="28"/>
          <w:szCs w:val="28"/>
        </w:rPr>
        <w:t>I hereby declare that the information provided is correct</w:t>
      </w:r>
    </w:p>
    <w:tbl>
      <w:tblPr>
        <w:tblStyle w:val="TableGrid"/>
        <w:tblW w:w="0" w:type="auto"/>
        <w:tblLook w:val="04A0" w:firstRow="1" w:lastRow="0" w:firstColumn="1" w:lastColumn="0" w:noHBand="0" w:noVBand="1"/>
      </w:tblPr>
      <w:tblGrid>
        <w:gridCol w:w="9242"/>
      </w:tblGrid>
      <w:tr w:rsidR="00DB5F1D" w:rsidTr="001B105F">
        <w:tc>
          <w:tcPr>
            <w:tcW w:w="9242" w:type="dxa"/>
          </w:tcPr>
          <w:p w:rsidR="00DB5F1D" w:rsidRDefault="00DB5F1D" w:rsidP="001B105F">
            <w:pPr>
              <w:rPr>
                <w:sz w:val="24"/>
                <w:szCs w:val="24"/>
              </w:rPr>
            </w:pPr>
          </w:p>
          <w:p w:rsidR="00DB5F1D" w:rsidRPr="00F55E02" w:rsidRDefault="00DB5F1D" w:rsidP="001B105F">
            <w:r w:rsidRPr="002B4563">
              <w:rPr>
                <w:b/>
              </w:rPr>
              <w:t xml:space="preserve">Signature of applicant:   </w:t>
            </w:r>
            <w:r w:rsidR="00C8707E">
              <w:rPr>
                <w:b/>
              </w:rPr>
              <w:t xml:space="preserve">                 </w:t>
            </w:r>
            <w:r w:rsidRPr="002B4563">
              <w:rPr>
                <w:b/>
              </w:rPr>
              <w:t xml:space="preserve">         </w:t>
            </w:r>
            <w:r w:rsidR="00E35280">
              <w:rPr>
                <w:b/>
              </w:rPr>
              <w:t xml:space="preserve">                          </w:t>
            </w:r>
            <w:r w:rsidRPr="002B4563">
              <w:rPr>
                <w:b/>
              </w:rPr>
              <w:t xml:space="preserve"> Date:</w:t>
            </w:r>
            <w:r w:rsidR="00E35280">
              <w:rPr>
                <w:b/>
              </w:rPr>
              <w:t xml:space="preserve">  </w:t>
            </w:r>
          </w:p>
          <w:p w:rsidR="00DB5F1D" w:rsidRPr="004B7639" w:rsidRDefault="00DB5F1D" w:rsidP="001B105F">
            <w:pPr>
              <w:rPr>
                <w:b/>
                <w:sz w:val="24"/>
                <w:szCs w:val="24"/>
              </w:rPr>
            </w:pPr>
          </w:p>
          <w:p w:rsidR="00DB5F1D" w:rsidRDefault="00DB5F1D" w:rsidP="001B105F">
            <w:pPr>
              <w:rPr>
                <w:sz w:val="24"/>
                <w:szCs w:val="24"/>
              </w:rPr>
            </w:pPr>
          </w:p>
        </w:tc>
      </w:tr>
    </w:tbl>
    <w:p w:rsidR="00727734" w:rsidRDefault="00727734" w:rsidP="00287339">
      <w:pPr>
        <w:ind w:left="4320" w:firstLine="720"/>
        <w:rPr>
          <w:sz w:val="24"/>
          <w:szCs w:val="24"/>
        </w:rPr>
      </w:pPr>
    </w:p>
    <w:sectPr w:rsidR="00727734" w:rsidSect="00F03D58">
      <w:headerReference w:type="default" r:id="rId7"/>
      <w:footerReference w:type="default" r:id="rId8"/>
      <w:pgSz w:w="11906" w:h="16838"/>
      <w:pgMar w:top="2410" w:right="1440" w:bottom="1135"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1DE" w:rsidRDefault="002731DE" w:rsidP="00960622">
      <w:pPr>
        <w:spacing w:after="0" w:line="240" w:lineRule="auto"/>
      </w:pPr>
      <w:r>
        <w:separator/>
      </w:r>
    </w:p>
  </w:endnote>
  <w:endnote w:type="continuationSeparator" w:id="0">
    <w:p w:rsidR="002731DE" w:rsidRDefault="002731DE" w:rsidP="0096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5E" w:rsidRDefault="0032605E" w:rsidP="00F55E02">
    <w:pPr>
      <w:pStyle w:val="Footer"/>
      <w:jc w:val="right"/>
    </w:pPr>
    <w:r>
      <w:rPr>
        <w:noProof/>
        <w:lang w:val="en-US"/>
      </w:rPr>
      <w:drawing>
        <wp:anchor distT="0" distB="0" distL="114300" distR="114300" simplePos="0" relativeHeight="251661312" behindDoc="0" locked="0" layoutInCell="1" allowOverlap="1" wp14:anchorId="790B943B" wp14:editId="4C42823C">
          <wp:simplePos x="0" y="0"/>
          <wp:positionH relativeFrom="column">
            <wp:posOffset>-913765</wp:posOffset>
          </wp:positionH>
          <wp:positionV relativeFrom="paragraph">
            <wp:posOffset>349250</wp:posOffset>
          </wp:positionV>
          <wp:extent cx="7666992"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6992" cy="285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1DE" w:rsidRDefault="002731DE" w:rsidP="00960622">
      <w:pPr>
        <w:spacing w:after="0" w:line="240" w:lineRule="auto"/>
      </w:pPr>
      <w:r>
        <w:separator/>
      </w:r>
    </w:p>
  </w:footnote>
  <w:footnote w:type="continuationSeparator" w:id="0">
    <w:p w:rsidR="002731DE" w:rsidRDefault="002731DE" w:rsidP="0096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5E" w:rsidRDefault="004E7713" w:rsidP="007F72F2">
    <w:pPr>
      <w:pStyle w:val="Header"/>
      <w:ind w:left="-1418"/>
    </w:pPr>
    <w:r>
      <w:rPr>
        <w:noProof/>
      </w:rPr>
      <w:drawing>
        <wp:anchor distT="0" distB="0" distL="114300" distR="114300" simplePos="0" relativeHeight="251663360" behindDoc="1" locked="0" layoutInCell="1" allowOverlap="1" wp14:anchorId="5E64AFC7" wp14:editId="57B83BE9">
          <wp:simplePos x="0" y="0"/>
          <wp:positionH relativeFrom="page">
            <wp:posOffset>342900</wp:posOffset>
          </wp:positionH>
          <wp:positionV relativeFrom="page">
            <wp:posOffset>142875</wp:posOffset>
          </wp:positionV>
          <wp:extent cx="2118618" cy="1228725"/>
          <wp:effectExtent l="0" t="0" r="0" b="0"/>
          <wp:wrapNone/>
          <wp:docPr id="2"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547" cy="12321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38"/>
    <w:rsid w:val="00017045"/>
    <w:rsid w:val="0007580D"/>
    <w:rsid w:val="00076E66"/>
    <w:rsid w:val="00081654"/>
    <w:rsid w:val="000827BE"/>
    <w:rsid w:val="000C0CE4"/>
    <w:rsid w:val="000D5022"/>
    <w:rsid w:val="000D74E9"/>
    <w:rsid w:val="000F6632"/>
    <w:rsid w:val="0017341B"/>
    <w:rsid w:val="001B105F"/>
    <w:rsid w:val="001B36B6"/>
    <w:rsid w:val="001C4A0E"/>
    <w:rsid w:val="001E376A"/>
    <w:rsid w:val="001E5BD7"/>
    <w:rsid w:val="00247836"/>
    <w:rsid w:val="002610C5"/>
    <w:rsid w:val="002674B6"/>
    <w:rsid w:val="002731DE"/>
    <w:rsid w:val="00287339"/>
    <w:rsid w:val="002A6F64"/>
    <w:rsid w:val="00300405"/>
    <w:rsid w:val="00302ACC"/>
    <w:rsid w:val="00316A87"/>
    <w:rsid w:val="0032605E"/>
    <w:rsid w:val="003A5849"/>
    <w:rsid w:val="00405C27"/>
    <w:rsid w:val="00406AC1"/>
    <w:rsid w:val="00416B0D"/>
    <w:rsid w:val="00427CFF"/>
    <w:rsid w:val="00450513"/>
    <w:rsid w:val="00465827"/>
    <w:rsid w:val="004714F9"/>
    <w:rsid w:val="00477727"/>
    <w:rsid w:val="004A1A70"/>
    <w:rsid w:val="004A2074"/>
    <w:rsid w:val="004A35B1"/>
    <w:rsid w:val="004A7355"/>
    <w:rsid w:val="004A7439"/>
    <w:rsid w:val="004B7639"/>
    <w:rsid w:val="004E7713"/>
    <w:rsid w:val="004F41B5"/>
    <w:rsid w:val="0050076D"/>
    <w:rsid w:val="005047FA"/>
    <w:rsid w:val="00514330"/>
    <w:rsid w:val="00520DEE"/>
    <w:rsid w:val="00543D47"/>
    <w:rsid w:val="005639CA"/>
    <w:rsid w:val="0056585F"/>
    <w:rsid w:val="0056645E"/>
    <w:rsid w:val="00570615"/>
    <w:rsid w:val="005A31E7"/>
    <w:rsid w:val="005C085E"/>
    <w:rsid w:val="005E4719"/>
    <w:rsid w:val="00640A0D"/>
    <w:rsid w:val="00640A2A"/>
    <w:rsid w:val="00640FA2"/>
    <w:rsid w:val="00642B25"/>
    <w:rsid w:val="00655561"/>
    <w:rsid w:val="00682C69"/>
    <w:rsid w:val="00692602"/>
    <w:rsid w:val="006C5ED5"/>
    <w:rsid w:val="006D3B77"/>
    <w:rsid w:val="006F09C7"/>
    <w:rsid w:val="00707C37"/>
    <w:rsid w:val="00727734"/>
    <w:rsid w:val="007327E0"/>
    <w:rsid w:val="00773E11"/>
    <w:rsid w:val="007A17E3"/>
    <w:rsid w:val="007C7B9C"/>
    <w:rsid w:val="007D3833"/>
    <w:rsid w:val="007F72F2"/>
    <w:rsid w:val="008005D1"/>
    <w:rsid w:val="00814C2D"/>
    <w:rsid w:val="008218E0"/>
    <w:rsid w:val="00826B97"/>
    <w:rsid w:val="008562C9"/>
    <w:rsid w:val="008A2966"/>
    <w:rsid w:val="008D7DA3"/>
    <w:rsid w:val="008E4E9A"/>
    <w:rsid w:val="00932B27"/>
    <w:rsid w:val="00955DD2"/>
    <w:rsid w:val="00960622"/>
    <w:rsid w:val="009973AA"/>
    <w:rsid w:val="009D3C37"/>
    <w:rsid w:val="009F076E"/>
    <w:rsid w:val="00A16D8A"/>
    <w:rsid w:val="00A23AAB"/>
    <w:rsid w:val="00A24196"/>
    <w:rsid w:val="00A26E53"/>
    <w:rsid w:val="00A37B06"/>
    <w:rsid w:val="00A44480"/>
    <w:rsid w:val="00A45C58"/>
    <w:rsid w:val="00A64160"/>
    <w:rsid w:val="00A931FB"/>
    <w:rsid w:val="00AC0755"/>
    <w:rsid w:val="00AC3781"/>
    <w:rsid w:val="00AD5B8A"/>
    <w:rsid w:val="00B03E38"/>
    <w:rsid w:val="00B111EA"/>
    <w:rsid w:val="00B47E47"/>
    <w:rsid w:val="00B62E7E"/>
    <w:rsid w:val="00B75ABF"/>
    <w:rsid w:val="00B86607"/>
    <w:rsid w:val="00BA3121"/>
    <w:rsid w:val="00BA619E"/>
    <w:rsid w:val="00BB7D3A"/>
    <w:rsid w:val="00C1779D"/>
    <w:rsid w:val="00C20ABC"/>
    <w:rsid w:val="00C2422B"/>
    <w:rsid w:val="00C34B38"/>
    <w:rsid w:val="00C368D4"/>
    <w:rsid w:val="00C44900"/>
    <w:rsid w:val="00C45147"/>
    <w:rsid w:val="00C71BAB"/>
    <w:rsid w:val="00C8707E"/>
    <w:rsid w:val="00C931EC"/>
    <w:rsid w:val="00CA748E"/>
    <w:rsid w:val="00CC1D23"/>
    <w:rsid w:val="00CD05F4"/>
    <w:rsid w:val="00CF4012"/>
    <w:rsid w:val="00D14931"/>
    <w:rsid w:val="00D316DB"/>
    <w:rsid w:val="00D5474C"/>
    <w:rsid w:val="00D56C39"/>
    <w:rsid w:val="00D64E54"/>
    <w:rsid w:val="00DB5F1D"/>
    <w:rsid w:val="00DC3930"/>
    <w:rsid w:val="00DE07EC"/>
    <w:rsid w:val="00DE3535"/>
    <w:rsid w:val="00E0518B"/>
    <w:rsid w:val="00E24616"/>
    <w:rsid w:val="00E35280"/>
    <w:rsid w:val="00E70A88"/>
    <w:rsid w:val="00E9296A"/>
    <w:rsid w:val="00E94A90"/>
    <w:rsid w:val="00E95EE7"/>
    <w:rsid w:val="00ED7465"/>
    <w:rsid w:val="00EE1F36"/>
    <w:rsid w:val="00F03D58"/>
    <w:rsid w:val="00F40414"/>
    <w:rsid w:val="00F55E02"/>
    <w:rsid w:val="00FA2C5E"/>
    <w:rsid w:val="00FA4D4F"/>
    <w:rsid w:val="00FB3BED"/>
    <w:rsid w:val="00FD05AF"/>
    <w:rsid w:val="00FD20D0"/>
    <w:rsid w:val="00FD70A8"/>
    <w:rsid w:val="00FE7DD8"/>
    <w:rsid w:val="00FF1C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AEF1EC-6CEF-4CF0-BFCB-F1C3D2B7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22"/>
  </w:style>
  <w:style w:type="paragraph" w:styleId="Footer">
    <w:name w:val="footer"/>
    <w:basedOn w:val="Normal"/>
    <w:link w:val="FooterChar"/>
    <w:uiPriority w:val="99"/>
    <w:unhideWhenUsed/>
    <w:rsid w:val="00960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22"/>
  </w:style>
  <w:style w:type="paragraph" w:styleId="BalloonText">
    <w:name w:val="Balloon Text"/>
    <w:basedOn w:val="Normal"/>
    <w:link w:val="BalloonTextChar"/>
    <w:uiPriority w:val="99"/>
    <w:semiHidden/>
    <w:unhideWhenUsed/>
    <w:rsid w:val="0064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hAnsi="Tahoma" w:cs="Tahoma"/>
      <w:sz w:val="16"/>
      <w:szCs w:val="16"/>
    </w:rPr>
  </w:style>
  <w:style w:type="character" w:styleId="PlaceholderText">
    <w:name w:val="Placeholder Text"/>
    <w:basedOn w:val="DefaultParagraphFont"/>
    <w:uiPriority w:val="99"/>
    <w:semiHidden/>
    <w:rsid w:val="001B1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0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068A-71FD-413C-8F4B-C4224FC6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3</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ne Whippey</cp:lastModifiedBy>
  <cp:revision>2</cp:revision>
  <cp:lastPrinted>2018-02-07T14:42:00Z</cp:lastPrinted>
  <dcterms:created xsi:type="dcterms:W3CDTF">2018-02-07T14:42:00Z</dcterms:created>
  <dcterms:modified xsi:type="dcterms:W3CDTF">2018-02-07T14:42:00Z</dcterms:modified>
</cp:coreProperties>
</file>